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C9" w:rsidRDefault="005D62C9"/>
    <w:p w:rsidR="005D62C9" w:rsidRDefault="005D62C9"/>
    <w:p w:rsidR="005D62C9" w:rsidRDefault="005D62C9"/>
    <w:p w:rsidR="008609F2" w:rsidRDefault="008609F2" w:rsidP="00A72D1A">
      <w:pPr>
        <w:spacing w:after="0"/>
        <w:ind w:right="-22"/>
        <w:jc w:val="right"/>
        <w:rPr>
          <w:rFonts w:ascii="Arial" w:hAnsi="Arial" w:cs="Arial"/>
          <w:b/>
          <w:sz w:val="24"/>
          <w:szCs w:val="24"/>
        </w:rPr>
      </w:pPr>
    </w:p>
    <w:p w:rsidR="00603E43" w:rsidRDefault="00603E43" w:rsidP="00A72D1A">
      <w:pPr>
        <w:spacing w:after="0"/>
        <w:ind w:right="-22"/>
        <w:jc w:val="right"/>
        <w:rPr>
          <w:rFonts w:ascii="Arial" w:hAnsi="Arial" w:cs="Arial"/>
          <w:sz w:val="10"/>
          <w:szCs w:val="20"/>
        </w:rPr>
      </w:pPr>
    </w:p>
    <w:p w:rsidR="00085622" w:rsidRDefault="00085622" w:rsidP="00A72D1A">
      <w:pPr>
        <w:spacing w:after="0"/>
        <w:ind w:right="-22"/>
        <w:jc w:val="right"/>
        <w:rPr>
          <w:rFonts w:ascii="Arial" w:hAnsi="Arial" w:cs="Arial"/>
          <w:sz w:val="10"/>
          <w:szCs w:val="20"/>
        </w:rPr>
      </w:pPr>
    </w:p>
    <w:p w:rsidR="0065176A" w:rsidRDefault="0065176A" w:rsidP="00A72D1A">
      <w:pPr>
        <w:spacing w:after="0"/>
        <w:ind w:right="-22"/>
        <w:jc w:val="right"/>
        <w:rPr>
          <w:rFonts w:ascii="Arial" w:hAnsi="Arial" w:cs="Arial"/>
        </w:rPr>
      </w:pPr>
    </w:p>
    <w:p w:rsidR="0065176A" w:rsidRPr="007F0A06" w:rsidRDefault="0065176A" w:rsidP="00A72D1A">
      <w:pPr>
        <w:spacing w:after="0"/>
        <w:ind w:right="-22"/>
        <w:jc w:val="right"/>
        <w:rPr>
          <w:rFonts w:ascii="Arial" w:hAnsi="Arial" w:cs="Arial"/>
          <w:sz w:val="16"/>
          <w:szCs w:val="20"/>
        </w:rPr>
      </w:pPr>
    </w:p>
    <w:p w:rsidR="00C62300" w:rsidRPr="007F0A06" w:rsidRDefault="007F0A06" w:rsidP="00A72D1A">
      <w:pPr>
        <w:spacing w:after="0"/>
        <w:ind w:right="-22"/>
        <w:jc w:val="right"/>
        <w:rPr>
          <w:rFonts w:ascii="Arial" w:hAnsi="Arial" w:cs="Arial"/>
          <w:sz w:val="19"/>
          <w:szCs w:val="19"/>
        </w:rPr>
      </w:pPr>
      <w:r w:rsidRPr="007F0A06">
        <w:rPr>
          <w:rFonts w:ascii="Arial" w:hAnsi="Arial" w:cs="Arial"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60CB" wp14:editId="6FFE1C97">
                <wp:simplePos x="0" y="0"/>
                <wp:positionH relativeFrom="column">
                  <wp:posOffset>-731520</wp:posOffset>
                </wp:positionH>
                <wp:positionV relativeFrom="page">
                  <wp:posOffset>2305685</wp:posOffset>
                </wp:positionV>
                <wp:extent cx="1552575" cy="6360795"/>
                <wp:effectExtent l="0" t="0" r="28575" b="2095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60795"/>
                        </a:xfrm>
                        <a:prstGeom prst="rect">
                          <a:avLst/>
                        </a:prstGeom>
                        <a:solidFill>
                          <a:srgbClr val="3660AC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512D" id="Rectangle 9" o:spid="_x0000_s1026" style="position:absolute;margin-left:-57.6pt;margin-top:181.55pt;width:122.25pt;height:5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" fillcolor="#3660ac" strokecolor="#5b9bd5 [3204]" strokeweight="1pt">
                <w10:wrap type="square" anchory="page"/>
              </v:rect>
            </w:pict>
          </mc:Fallback>
        </mc:AlternateContent>
      </w:r>
      <w:r w:rsidRPr="007F0A06">
        <w:rPr>
          <w:rFonts w:ascii="Arial" w:hAnsi="Arial" w:cs="Arial"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B6660D" wp14:editId="1F75F95C">
                <wp:simplePos x="0" y="0"/>
                <wp:positionH relativeFrom="column">
                  <wp:posOffset>-723900</wp:posOffset>
                </wp:positionH>
                <wp:positionV relativeFrom="margin">
                  <wp:posOffset>1732915</wp:posOffset>
                </wp:positionV>
                <wp:extent cx="1577975" cy="6304915"/>
                <wp:effectExtent l="0" t="0" r="0" b="6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630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740" w:rsidRPr="00286353" w:rsidRDefault="004F1740" w:rsidP="00F651D6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FFFF00"/>
                                <w:sz w:val="4"/>
                                <w:szCs w:val="36"/>
                              </w:rPr>
                            </w:pPr>
                          </w:p>
                          <w:p w:rsidR="004F1740" w:rsidRPr="00B119D3" w:rsidRDefault="004F1740" w:rsidP="00F651D6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:rsidR="004F1740" w:rsidRDefault="004F1740" w:rsidP="00F651D6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F1740" w:rsidRDefault="004F1740" w:rsidP="00F651D6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F1740" w:rsidRPr="00F41CFD" w:rsidRDefault="004F1740" w:rsidP="00F651D6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:rsidR="004F1740" w:rsidRPr="0028059A" w:rsidRDefault="004F1740" w:rsidP="00F651D6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:rsidR="004F1740" w:rsidRPr="00695A37" w:rsidRDefault="004F1740" w:rsidP="00603E43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FFFF00"/>
                                <w:szCs w:val="24"/>
                              </w:rPr>
                            </w:pPr>
                            <w:r w:rsidRPr="00695A37">
                              <w:rPr>
                                <w:rFonts w:ascii="Comic Sans MS" w:hAnsi="Comic Sans MS" w:cs="Times New Roman"/>
                                <w:b/>
                                <w:color w:val="FFFF00"/>
                                <w:szCs w:val="24"/>
                              </w:rPr>
                              <w:t>April</w:t>
                            </w:r>
                          </w:p>
                          <w:p w:rsidR="004F1740" w:rsidRPr="00A1506F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:rsidR="004F1740" w:rsidRPr="005261FD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  <w:u w:val="single"/>
                              </w:rPr>
                            </w:pPr>
                          </w:p>
                          <w:p w:rsidR="004F1740" w:rsidRPr="00001233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on 29</w:t>
                            </w:r>
                            <w:r w:rsidR="004F1740" w:rsidRPr="00001233"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9F39E4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½ Day Athletics Carnival</w:t>
                            </w:r>
                          </w:p>
                          <w:p w:rsidR="004F1740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EB160D" w:rsidRPr="00001233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Tues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30</w:t>
                            </w:r>
                            <w:r w:rsidRPr="00001233"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B160D" w:rsidRP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160D"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EB160D"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6 visit to HSC</w:t>
                            </w:r>
                          </w:p>
                          <w:p w:rsidR="004F1740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  <w:p w:rsidR="00EB160D" w:rsidRPr="00EB160D" w:rsidRDefault="00EB160D" w:rsidP="00EB160D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FFFF00"/>
                                <w:szCs w:val="24"/>
                              </w:rPr>
                            </w:pPr>
                            <w:r w:rsidRPr="00EB160D">
                              <w:rPr>
                                <w:rFonts w:ascii="Comic Sans MS" w:hAnsi="Comic Sans MS" w:cs="Times New Roman"/>
                                <w:b/>
                                <w:color w:val="FFFF00"/>
                                <w:szCs w:val="24"/>
                              </w:rPr>
                              <w:t>May</w:t>
                            </w:r>
                          </w:p>
                          <w:p w:rsidR="004F1740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Pr="00001233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Wed 1</w:t>
                            </w:r>
                            <w:r w:rsidRPr="00001233"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ull Day Athletics Carnival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Thurs 2: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SC </w:t>
                            </w:r>
                            <w:proofErr w:type="spellStart"/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7 Info Night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on 6: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UBLIC HOLIDAY – Labour Day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Thurs 9: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other’s Day Mass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Tues 14 – Fri 24 May: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NAPLAN Online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Sun 26: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National Sorry Day</w:t>
                            </w: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Tues 28/Wed 29:</w:t>
                            </w:r>
                          </w:p>
                          <w:p w:rsidR="00EB160D" w:rsidRP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School Photos</w:t>
                            </w:r>
                          </w:p>
                          <w:p w:rsidR="00EB160D" w:rsidRPr="00EB160D" w:rsidRDefault="00EB160D" w:rsidP="00EB160D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EB160D" w:rsidRPr="0047556F" w:rsidRDefault="00EB160D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0"/>
                                <w:szCs w:val="18"/>
                              </w:rPr>
                            </w:pPr>
                          </w:p>
                          <w:p w:rsidR="004F1740" w:rsidRPr="00F41CFD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6"/>
                                <w:szCs w:val="18"/>
                              </w:rPr>
                            </w:pPr>
                          </w:p>
                          <w:p w:rsidR="004F1740" w:rsidRPr="00001233" w:rsidRDefault="004F1740" w:rsidP="00F41CFD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E1FE9CC" wp14:editId="3BE009F0">
                                  <wp:extent cx="950595" cy="1072515"/>
                                  <wp:effectExtent l="0" t="0" r="1905" b="0"/>
                                  <wp:docPr id="14338" name="Picture 14338" descr="\\rok.catholic.local\files\302\302Staffusers\Noeleen_Kliese\home\My Pictures\pink tshir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8" name="Picture 14338" descr="\\rok.catholic.local\files\302\302Staffusers\Noeleen_Kliese\home\My Pictures\pink tshir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072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1740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:rsidR="004F1740" w:rsidRDefault="004F1740" w:rsidP="00603E4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  <w:p w:rsidR="004F1740" w:rsidRPr="0028059A" w:rsidRDefault="004F1740" w:rsidP="00B219CC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28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FFFFFF" w:themeColor="background1"/>
                                <w:sz w:val="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66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7pt;margin-top:136.45pt;width:124.25pt;height:49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" filled="f" stroked="f">
                <v:textbox>
                  <w:txbxContent>
                    <w:p w:rsidR="004F1740" w:rsidRPr="00286353" w:rsidRDefault="004F1740" w:rsidP="00F651D6">
                      <w:pPr>
                        <w:tabs>
                          <w:tab w:val="left" w:pos="266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FFFF00"/>
                          <w:sz w:val="4"/>
                          <w:szCs w:val="36"/>
                        </w:rPr>
                      </w:pPr>
                    </w:p>
                    <w:p w:rsidR="004F1740" w:rsidRPr="00B119D3" w:rsidRDefault="004F1740" w:rsidP="00F651D6">
                      <w:pPr>
                        <w:tabs>
                          <w:tab w:val="left" w:pos="266"/>
                        </w:tabs>
                        <w:spacing w:after="0" w:line="240" w:lineRule="auto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  <w:p w:rsidR="004F1740" w:rsidRDefault="004F1740" w:rsidP="00F651D6">
                      <w:pPr>
                        <w:tabs>
                          <w:tab w:val="left" w:pos="266"/>
                        </w:tabs>
                        <w:spacing w:after="0" w:line="240" w:lineRule="auto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4F1740" w:rsidRDefault="004F1740" w:rsidP="00F651D6">
                      <w:pPr>
                        <w:tabs>
                          <w:tab w:val="left" w:pos="266"/>
                        </w:tabs>
                        <w:spacing w:after="0" w:line="240" w:lineRule="auto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4F1740" w:rsidRPr="00F41CFD" w:rsidRDefault="004F1740" w:rsidP="00F651D6">
                      <w:pPr>
                        <w:tabs>
                          <w:tab w:val="left" w:pos="266"/>
                        </w:tabs>
                        <w:spacing w:after="0" w:line="240" w:lineRule="auto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6"/>
                          <w:szCs w:val="18"/>
                          <w:u w:val="single"/>
                        </w:rPr>
                      </w:pPr>
                    </w:p>
                    <w:p w:rsidR="004F1740" w:rsidRPr="0028059A" w:rsidRDefault="004F1740" w:rsidP="00F651D6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  <w:p w:rsidR="004F1740" w:rsidRPr="00695A37" w:rsidRDefault="004F1740" w:rsidP="00603E43">
                      <w:pPr>
                        <w:tabs>
                          <w:tab w:val="left" w:pos="266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FFFF00"/>
                          <w:szCs w:val="24"/>
                        </w:rPr>
                      </w:pPr>
                      <w:r w:rsidRPr="00695A37">
                        <w:rPr>
                          <w:rFonts w:ascii="Comic Sans MS" w:hAnsi="Comic Sans MS" w:cs="Times New Roman"/>
                          <w:b/>
                          <w:color w:val="FFFF00"/>
                          <w:szCs w:val="24"/>
                        </w:rPr>
                        <w:t>April</w:t>
                      </w:r>
                    </w:p>
                    <w:p w:rsidR="004F1740" w:rsidRPr="00A1506F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  <w:p w:rsidR="004F1740" w:rsidRPr="005261FD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6"/>
                          <w:szCs w:val="18"/>
                          <w:u w:val="single"/>
                        </w:rPr>
                      </w:pPr>
                    </w:p>
                    <w:p w:rsidR="004F1740" w:rsidRPr="00001233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on 29</w:t>
                      </w:r>
                      <w:r w:rsidR="004F1740" w:rsidRPr="00001233"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9F39E4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½ Day Athletics Carnival</w:t>
                      </w:r>
                    </w:p>
                    <w:p w:rsidR="004F1740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EB160D" w:rsidRPr="00001233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Tues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30</w:t>
                      </w:r>
                      <w:r w:rsidRPr="00001233"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B160D" w:rsidRP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EB160D"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EB160D"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6 visit to HSC</w:t>
                      </w:r>
                    </w:p>
                    <w:p w:rsidR="004F1740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  <w:p w:rsidR="00EB160D" w:rsidRPr="00EB160D" w:rsidRDefault="00EB160D" w:rsidP="00EB160D">
                      <w:pPr>
                        <w:tabs>
                          <w:tab w:val="left" w:pos="266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color w:val="FFFF00"/>
                          <w:szCs w:val="24"/>
                        </w:rPr>
                      </w:pPr>
                      <w:r w:rsidRPr="00EB160D">
                        <w:rPr>
                          <w:rFonts w:ascii="Comic Sans MS" w:hAnsi="Comic Sans MS" w:cs="Times New Roman"/>
                          <w:b/>
                          <w:color w:val="FFFF00"/>
                          <w:szCs w:val="24"/>
                        </w:rPr>
                        <w:t>May</w:t>
                      </w:r>
                    </w:p>
                    <w:p w:rsidR="004F1740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Pr="00001233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Wed 1</w:t>
                      </w:r>
                      <w:r w:rsidRPr="00001233"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Full Day Athletics Carnival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Thurs 2: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HSC </w:t>
                      </w:r>
                      <w:proofErr w:type="spellStart"/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>Yr</w:t>
                      </w:r>
                      <w:proofErr w:type="spellEnd"/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 xml:space="preserve"> 7 Info Night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on 6: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>PUBLIC HOLIDAY – Labour Day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Thurs 9: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>Mother’s Day Mass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Tues 14 – Fri 24 May: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>NAPLAN Online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Sun 26: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>National Sorry Day</w:t>
                      </w: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Tues 28/Wed 29:</w:t>
                      </w:r>
                    </w:p>
                    <w:p w:rsidR="00EB160D" w:rsidRP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  <w:t>School Photos</w:t>
                      </w:r>
                    </w:p>
                    <w:p w:rsidR="00EB160D" w:rsidRPr="00EB160D" w:rsidRDefault="00EB160D" w:rsidP="00EB160D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omic Sans MS" w:hAnsi="Comic Sans M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EB160D" w:rsidRPr="0047556F" w:rsidRDefault="00EB160D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0"/>
                          <w:szCs w:val="18"/>
                        </w:rPr>
                      </w:pPr>
                    </w:p>
                    <w:p w:rsidR="004F1740" w:rsidRPr="00F41CFD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6"/>
                          <w:szCs w:val="18"/>
                        </w:rPr>
                      </w:pPr>
                    </w:p>
                    <w:p w:rsidR="004F1740" w:rsidRPr="00001233" w:rsidRDefault="004F1740" w:rsidP="00F41CFD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jc w:val="center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E1FE9CC" wp14:editId="3BE009F0">
                            <wp:extent cx="950595" cy="1072515"/>
                            <wp:effectExtent l="0" t="0" r="1905" b="0"/>
                            <wp:docPr id="14338" name="Picture 14338" descr="\\rok.catholic.local\files\302\302Staffusers\Noeleen_Kliese\home\My Pictures\pink tshir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38" name="Picture 14338" descr="\\rok.catholic.local\files\302\302Staffusers\Noeleen_Kliese\home\My Pictures\pink tshirt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072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1740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  <w:p w:rsidR="004F1740" w:rsidRDefault="004F1740" w:rsidP="00603E43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  <w:p w:rsidR="004F1740" w:rsidRPr="0028059A" w:rsidRDefault="004F1740" w:rsidP="00B219CC">
                      <w:pPr>
                        <w:tabs>
                          <w:tab w:val="left" w:pos="142"/>
                        </w:tabs>
                        <w:spacing w:after="0"/>
                        <w:ind w:left="28"/>
                        <w:jc w:val="center"/>
                        <w:rPr>
                          <w:rFonts w:ascii="Comic Sans MS" w:hAnsi="Comic Sans MS" w:cs="Times New Roman"/>
                          <w:b/>
                          <w:color w:val="FFFFFF" w:themeColor="background1"/>
                          <w:sz w:val="2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41CFD" w:rsidRPr="007F0A06">
        <w:rPr>
          <w:rFonts w:ascii="Arial" w:hAnsi="Arial" w:cs="Arial"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BC238" wp14:editId="4836AE71">
                <wp:simplePos x="0" y="0"/>
                <wp:positionH relativeFrom="page">
                  <wp:posOffset>202951</wp:posOffset>
                </wp:positionH>
                <wp:positionV relativeFrom="page">
                  <wp:posOffset>2350577</wp:posOffset>
                </wp:positionV>
                <wp:extent cx="1495425" cy="3524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740" w:rsidRPr="001C3FF9" w:rsidRDefault="004F1740" w:rsidP="00F651D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C3FF9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rm Planner</w:t>
                            </w:r>
                          </w:p>
                          <w:p w:rsidR="004F1740" w:rsidRPr="0029429D" w:rsidRDefault="004F1740" w:rsidP="00F651D6">
                            <w:pPr>
                              <w:spacing w:after="0"/>
                              <w:jc w:val="center"/>
                              <w:rPr>
                                <w:rFonts w:ascii="Informal Roman" w:hAnsi="Informal Roman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C238" id="Text Box 10" o:spid="_x0000_s1027" type="#_x0000_t202" style="position:absolute;left:0;text-align:left;margin-left:16pt;margin-top:185.1pt;width:117.7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" filled="f" stroked="f">
                <v:textbox>
                  <w:txbxContent>
                    <w:p w:rsidR="004F1740" w:rsidRPr="001C3FF9" w:rsidRDefault="004F1740" w:rsidP="00F651D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1C3FF9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6"/>
                        </w:rPr>
                        <w:t>Term Planner</w:t>
                      </w:r>
                    </w:p>
                    <w:p w:rsidR="004F1740" w:rsidRPr="0029429D" w:rsidRDefault="004F1740" w:rsidP="00F651D6">
                      <w:pPr>
                        <w:spacing w:after="0"/>
                        <w:jc w:val="center"/>
                        <w:rPr>
                          <w:rFonts w:ascii="Informal Roman" w:hAnsi="Informal Roman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B160D">
        <w:rPr>
          <w:rFonts w:ascii="Arial" w:hAnsi="Arial" w:cs="Arial"/>
          <w:sz w:val="19"/>
          <w:szCs w:val="19"/>
        </w:rPr>
        <w:t>2 May</w:t>
      </w:r>
      <w:r w:rsidR="00F651D6" w:rsidRPr="007F0A06">
        <w:rPr>
          <w:rFonts w:ascii="Arial" w:hAnsi="Arial" w:cs="Arial"/>
          <w:sz w:val="19"/>
          <w:szCs w:val="19"/>
        </w:rPr>
        <w:t xml:space="preserve"> 2019</w:t>
      </w:r>
    </w:p>
    <w:p w:rsidR="00A72D1A" w:rsidRDefault="00A72D1A" w:rsidP="009933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AU"/>
        </w:rPr>
      </w:pPr>
      <w:r w:rsidRPr="00BE19FA">
        <w:rPr>
          <w:rFonts w:ascii="Arial" w:eastAsia="Times New Roman" w:hAnsi="Arial" w:cs="Arial"/>
          <w:sz w:val="19"/>
          <w:szCs w:val="19"/>
          <w:lang w:eastAsia="en-AU"/>
        </w:rPr>
        <w:t>Dear Parents,</w:t>
      </w:r>
    </w:p>
    <w:p w:rsidR="00EB160D" w:rsidRDefault="00EB160D" w:rsidP="009933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AU"/>
        </w:rPr>
      </w:pPr>
    </w:p>
    <w:p w:rsidR="00EB160D" w:rsidRDefault="00EB160D" w:rsidP="009933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AU"/>
        </w:rPr>
      </w:pPr>
    </w:p>
    <w:p w:rsidR="00EB160D" w:rsidRDefault="00EB160D" w:rsidP="009933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AU"/>
        </w:rPr>
      </w:pPr>
    </w:p>
    <w:p w:rsidR="00EB160D" w:rsidRDefault="00EB160D" w:rsidP="009933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AU"/>
        </w:rPr>
      </w:pPr>
    </w:p>
    <w:p w:rsidR="00EB160D" w:rsidRPr="00BE19FA" w:rsidRDefault="00EB160D" w:rsidP="0099331A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en-AU"/>
        </w:rPr>
      </w:pPr>
    </w:p>
    <w:p w:rsidR="001F3CC2" w:rsidRPr="007F0A06" w:rsidRDefault="001F3CC2" w:rsidP="0099331A">
      <w:pPr>
        <w:spacing w:after="0" w:line="240" w:lineRule="auto"/>
        <w:jc w:val="both"/>
        <w:rPr>
          <w:rFonts w:ascii="Arial" w:eastAsia="Times New Roman" w:hAnsi="Arial" w:cs="Arial"/>
          <w:sz w:val="13"/>
          <w:szCs w:val="19"/>
          <w:lang w:eastAsia="en-AU"/>
        </w:rPr>
      </w:pPr>
    </w:p>
    <w:p w:rsidR="007F0A06" w:rsidRPr="007F0A06" w:rsidRDefault="007F0A06" w:rsidP="007F0A06">
      <w:pPr>
        <w:spacing w:after="0"/>
        <w:ind w:left="-851"/>
        <w:jc w:val="both"/>
        <w:rPr>
          <w:rFonts w:ascii="Arial" w:hAnsi="Arial" w:cs="Arial"/>
          <w:sz w:val="5"/>
          <w:szCs w:val="19"/>
        </w:rPr>
      </w:pPr>
    </w:p>
    <w:p w:rsidR="00EB37CF" w:rsidRPr="007F0A06" w:rsidRDefault="00EB37CF" w:rsidP="007F0A06">
      <w:pPr>
        <w:spacing w:after="0"/>
        <w:ind w:left="-851"/>
        <w:jc w:val="right"/>
        <w:rPr>
          <w:rFonts w:ascii="Arial" w:eastAsia="Times New Roman" w:hAnsi="Arial" w:cs="Arial"/>
          <w:b/>
          <w:color w:val="000000"/>
          <w:sz w:val="19"/>
          <w:szCs w:val="19"/>
          <w:lang w:eastAsia="en-AU"/>
        </w:rPr>
      </w:pPr>
      <w:r w:rsidRPr="007F0A06">
        <w:rPr>
          <w:rFonts w:ascii="Arial" w:eastAsia="Times New Roman" w:hAnsi="Arial" w:cs="Arial"/>
          <w:b/>
          <w:color w:val="000000"/>
          <w:sz w:val="19"/>
          <w:szCs w:val="19"/>
          <w:lang w:eastAsia="en-AU"/>
        </w:rPr>
        <w:t>Geraldine Rostirolla</w:t>
      </w:r>
    </w:p>
    <w:p w:rsidR="00C744E6" w:rsidRDefault="00EB37CF" w:rsidP="00AD7F2B">
      <w:pPr>
        <w:spacing w:after="0" w:line="220" w:lineRule="atLeast"/>
        <w:ind w:left="5760"/>
        <w:jc w:val="right"/>
        <w:rPr>
          <w:rFonts w:ascii="Arial" w:eastAsia="Times New Roman" w:hAnsi="Arial" w:cs="Arial"/>
          <w:b/>
          <w:i/>
          <w:color w:val="000000"/>
          <w:sz w:val="21"/>
          <w:szCs w:val="21"/>
          <w:lang w:eastAsia="en-AU"/>
        </w:rPr>
        <w:sectPr w:rsidR="00C744E6" w:rsidSect="00C13FE9">
          <w:headerReference w:type="first" r:id="rId9"/>
          <w:type w:val="continuous"/>
          <w:pgSz w:w="11906" w:h="16838" w:code="9"/>
          <w:pgMar w:top="567" w:right="851" w:bottom="567" w:left="1440" w:header="709" w:footer="709" w:gutter="0"/>
          <w:cols w:space="708"/>
          <w:titlePg/>
          <w:docGrid w:linePitch="360"/>
        </w:sectPr>
      </w:pPr>
      <w:r w:rsidRPr="007F0A06">
        <w:rPr>
          <w:rFonts w:ascii="Arial" w:eastAsia="Times New Roman" w:hAnsi="Arial" w:cs="Arial"/>
          <w:b/>
          <w:i/>
          <w:color w:val="000000"/>
          <w:sz w:val="19"/>
          <w:szCs w:val="19"/>
          <w:lang w:eastAsia="en-AU"/>
        </w:rPr>
        <w:t>(Principal</w:t>
      </w:r>
      <w:r w:rsidR="00253556" w:rsidRPr="007F0A06">
        <w:rPr>
          <w:rFonts w:ascii="Arial" w:eastAsia="Times New Roman" w:hAnsi="Arial" w:cs="Arial"/>
          <w:b/>
          <w:i/>
          <w:color w:val="000000"/>
          <w:sz w:val="19"/>
          <w:szCs w:val="19"/>
          <w:lang w:eastAsia="en-AU"/>
        </w:rPr>
        <w:t>)</w:t>
      </w:r>
      <w:r w:rsidR="001F3CC2">
        <w:rPr>
          <w:rFonts w:ascii="Arial" w:eastAsia="Times New Roman" w:hAnsi="Arial" w:cs="Arial"/>
          <w:b/>
          <w:i/>
          <w:color w:val="000000"/>
          <w:sz w:val="21"/>
          <w:szCs w:val="21"/>
          <w:lang w:eastAsia="en-AU"/>
        </w:rPr>
        <w:br w:type="column"/>
      </w:r>
      <w:r w:rsidR="00D21021" w:rsidRPr="009575AB">
        <w:rPr>
          <w:noProof/>
          <w:color w:val="0070C0"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C9A0B8" wp14:editId="7727AA93">
                <wp:simplePos x="0" y="0"/>
                <wp:positionH relativeFrom="column">
                  <wp:posOffset>-511810</wp:posOffset>
                </wp:positionH>
                <wp:positionV relativeFrom="margin">
                  <wp:posOffset>135890</wp:posOffset>
                </wp:positionV>
                <wp:extent cx="3134995" cy="762635"/>
                <wp:effectExtent l="0" t="19050" r="14605" b="26670"/>
                <wp:wrapTopAndBottom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76263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740" w:rsidRPr="002C5FF4" w:rsidRDefault="004F1740" w:rsidP="00A63DEE">
                            <w:pPr>
                              <w:spacing w:after="0"/>
                              <w:jc w:val="center"/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FF4"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us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A0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8" type="#_x0000_t98" style="position:absolute;left:0;text-align:left;margin-left:-40.3pt;margin-top:10.7pt;width:246.85pt;height:60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" fillcolor="yellow" strokecolor="#1f4d78 [1604]" strokeweight="1pt">
                <v:stroke joinstyle="miter"/>
                <v:textbox>
                  <w:txbxContent>
                    <w:p w:rsidR="004F1740" w:rsidRPr="002C5FF4" w:rsidRDefault="004F1740" w:rsidP="00A63DEE">
                      <w:pPr>
                        <w:spacing w:after="0"/>
                        <w:jc w:val="center"/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FF4"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us Education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:rsidR="00704C84" w:rsidRPr="004717D9" w:rsidRDefault="00704C84" w:rsidP="00AD7F2B">
      <w:pPr>
        <w:spacing w:after="0" w:line="220" w:lineRule="atLeast"/>
        <w:ind w:left="5760"/>
        <w:jc w:val="right"/>
        <w:rPr>
          <w:rFonts w:ascii="Arial" w:eastAsia="Times New Roman" w:hAnsi="Arial" w:cs="Arial"/>
          <w:b/>
          <w:i/>
          <w:color w:val="000000"/>
          <w:sz w:val="21"/>
          <w:szCs w:val="21"/>
          <w:lang w:eastAsia="en-AU"/>
        </w:rPr>
      </w:pPr>
    </w:p>
    <w:p w:rsidR="00CF77FF" w:rsidRPr="007F24DE" w:rsidRDefault="00CF77FF" w:rsidP="00CF77FF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CF77FF" w:rsidRDefault="00CF77FF" w:rsidP="00CF77FF">
      <w:pPr>
        <w:pStyle w:val="Default"/>
        <w:rPr>
          <w:sz w:val="20"/>
          <w:szCs w:val="20"/>
          <w:shd w:val="clear" w:color="auto" w:fill="FFFFFF"/>
        </w:rPr>
      </w:pPr>
    </w:p>
    <w:p w:rsidR="00EB160D" w:rsidRPr="007F24DE" w:rsidRDefault="00EB160D" w:rsidP="00CF77FF">
      <w:pPr>
        <w:pStyle w:val="Default"/>
        <w:rPr>
          <w:sz w:val="20"/>
          <w:szCs w:val="20"/>
          <w:shd w:val="clear" w:color="auto" w:fill="FFFFFF"/>
        </w:rPr>
      </w:pPr>
    </w:p>
    <w:p w:rsidR="00FF0C14" w:rsidRPr="007F24DE" w:rsidRDefault="00FF0C14" w:rsidP="00FF0C14">
      <w:pPr>
        <w:pStyle w:val="Default"/>
        <w:spacing w:line="276" w:lineRule="auto"/>
        <w:jc w:val="right"/>
        <w:rPr>
          <w:sz w:val="20"/>
          <w:szCs w:val="20"/>
        </w:rPr>
      </w:pPr>
      <w:r w:rsidRPr="007F24DE">
        <w:rPr>
          <w:sz w:val="20"/>
          <w:szCs w:val="20"/>
        </w:rPr>
        <w:t>Noeleen Kliese</w:t>
      </w:r>
    </w:p>
    <w:p w:rsidR="00FF0C14" w:rsidRPr="007F24DE" w:rsidRDefault="001F10E9" w:rsidP="00FF0C14">
      <w:pPr>
        <w:jc w:val="right"/>
        <w:rPr>
          <w:rFonts w:ascii="Arial" w:hAnsi="Arial" w:cs="Arial"/>
          <w:sz w:val="20"/>
          <w:szCs w:val="20"/>
        </w:rPr>
      </w:pPr>
      <w:r w:rsidRPr="007F24DE">
        <w:rPr>
          <w:rFonts w:ascii="Arial" w:hAnsi="Arial" w:cs="Arial"/>
          <w:b/>
          <w:noProof/>
          <w:color w:val="0070C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9EA5E7" wp14:editId="4E4F7FC2">
                <wp:simplePos x="0" y="0"/>
                <wp:positionH relativeFrom="column">
                  <wp:align>right</wp:align>
                </wp:positionH>
                <wp:positionV relativeFrom="paragraph">
                  <wp:posOffset>219655</wp:posOffset>
                </wp:positionV>
                <wp:extent cx="3134995" cy="762635"/>
                <wp:effectExtent l="0" t="19050" r="27305" b="18415"/>
                <wp:wrapTopAndBottom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76263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1740" w:rsidRPr="002C5FF4" w:rsidRDefault="004F1740" w:rsidP="00832393">
                            <w:pPr>
                              <w:spacing w:after="0"/>
                              <w:jc w:val="center"/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A5E7" id="Horizontal Scroll 2" o:spid="_x0000_s1029" type="#_x0000_t98" style="position:absolute;left:0;text-align:left;margin-left:195.65pt;margin-top:17.3pt;width:246.85pt;height:60.05pt;z-index:251849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" fillcolor="yellow" strokecolor="#41719c" strokeweight="1pt">
                <v:stroke joinstyle="miter"/>
                <v:textbox>
                  <w:txbxContent>
                    <w:p w:rsidR="004F1740" w:rsidRPr="002C5FF4" w:rsidRDefault="004F1740" w:rsidP="00832393">
                      <w:pPr>
                        <w:spacing w:after="0"/>
                        <w:jc w:val="center"/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Corn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0C14" w:rsidRPr="007F24DE">
        <w:rPr>
          <w:rFonts w:ascii="Arial" w:hAnsi="Arial" w:cs="Arial"/>
          <w:i/>
          <w:sz w:val="20"/>
          <w:szCs w:val="20"/>
        </w:rPr>
        <w:t>Assistant Principal Religious Education</w:t>
      </w:r>
    </w:p>
    <w:p w:rsidR="00F930A1" w:rsidRDefault="00F930A1" w:rsidP="002B1F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30A1" w:rsidRDefault="00F930A1" w:rsidP="002B1F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930A1" w:rsidRDefault="00F930A1" w:rsidP="002B1F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930A1" w:rsidRDefault="00F930A1" w:rsidP="002B1F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3050" w:rsidRDefault="00863050" w:rsidP="002B1F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3050" w:rsidRDefault="00863050" w:rsidP="002B1F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3050" w:rsidRDefault="00863050" w:rsidP="002B1F4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340C1" w:rsidRDefault="00A340C1" w:rsidP="00A340C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340C1" w:rsidRPr="002B1F4D" w:rsidRDefault="00A340C1" w:rsidP="00A340C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B1F4D">
        <w:rPr>
          <w:rFonts w:ascii="Arial" w:hAnsi="Arial" w:cs="Arial"/>
          <w:sz w:val="20"/>
          <w:szCs w:val="20"/>
        </w:rPr>
        <w:t>Janine Refalo</w:t>
      </w:r>
    </w:p>
    <w:p w:rsidR="00A340C1" w:rsidRPr="002B1F4D" w:rsidRDefault="00A340C1" w:rsidP="00A340C1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2B1F4D">
        <w:rPr>
          <w:rFonts w:ascii="Arial" w:hAnsi="Arial" w:cs="Arial"/>
          <w:i/>
          <w:sz w:val="20"/>
          <w:szCs w:val="20"/>
        </w:rPr>
        <w:t>Assistant Principal Curriculum (Acting)</w:t>
      </w:r>
    </w:p>
    <w:p w:rsidR="00D33260" w:rsidRDefault="00D33260" w:rsidP="00A614D6">
      <w:pPr>
        <w:spacing w:after="0" w:line="240" w:lineRule="auto"/>
        <w:rPr>
          <w:rFonts w:ascii="Arial" w:hAnsi="Arial" w:cs="Arial"/>
          <w:b/>
          <w:u w:val="single"/>
        </w:rPr>
      </w:pPr>
    </w:p>
    <w:p w:rsidR="00D33260" w:rsidRDefault="00D33260" w:rsidP="00A614D6">
      <w:pPr>
        <w:spacing w:after="0" w:line="240" w:lineRule="auto"/>
        <w:rPr>
          <w:rFonts w:ascii="Arial" w:hAnsi="Arial" w:cs="Arial"/>
          <w:b/>
          <w:u w:val="single"/>
        </w:rPr>
      </w:pPr>
    </w:p>
    <w:p w:rsidR="00A614D6" w:rsidRDefault="00A614D6" w:rsidP="00C942F8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F10E9" w:rsidRPr="00605B27" w:rsidRDefault="001F10E9" w:rsidP="00C942F8">
      <w:pPr>
        <w:spacing w:after="0" w:line="240" w:lineRule="auto"/>
        <w:rPr>
          <w:rFonts w:ascii="Arial" w:hAnsi="Arial" w:cs="Arial"/>
          <w:b/>
          <w:bCs/>
          <w:sz w:val="18"/>
          <w:u w:val="single"/>
        </w:rPr>
      </w:pPr>
    </w:p>
    <w:p w:rsidR="00EF6774" w:rsidRDefault="00EF6774" w:rsidP="002B1F4D">
      <w:pPr>
        <w:jc w:val="both"/>
        <w:rPr>
          <w:sz w:val="20"/>
          <w:szCs w:val="20"/>
        </w:rPr>
      </w:pPr>
    </w:p>
    <w:p w:rsidR="00EF6774" w:rsidRDefault="00EF6774" w:rsidP="002B1F4D">
      <w:pPr>
        <w:jc w:val="both"/>
        <w:rPr>
          <w:sz w:val="20"/>
          <w:szCs w:val="20"/>
        </w:rPr>
      </w:pPr>
    </w:p>
    <w:p w:rsidR="00A340C1" w:rsidRDefault="00A340C1" w:rsidP="002B1F4D">
      <w:pPr>
        <w:jc w:val="both"/>
        <w:rPr>
          <w:sz w:val="20"/>
          <w:szCs w:val="20"/>
        </w:rPr>
      </w:pPr>
    </w:p>
    <w:p w:rsidR="00A340C1" w:rsidRDefault="00A340C1" w:rsidP="002B1F4D">
      <w:pPr>
        <w:jc w:val="both"/>
        <w:rPr>
          <w:sz w:val="20"/>
          <w:szCs w:val="20"/>
        </w:rPr>
      </w:pPr>
    </w:p>
    <w:p w:rsidR="002B1F4D" w:rsidRPr="002B1F4D" w:rsidRDefault="002B1F4D" w:rsidP="002B1F4D">
      <w:pPr>
        <w:jc w:val="both"/>
        <w:rPr>
          <w:sz w:val="20"/>
          <w:szCs w:val="20"/>
        </w:rPr>
      </w:pPr>
    </w:p>
    <w:p w:rsidR="00533E46" w:rsidRPr="002B1F4D" w:rsidRDefault="00533E46" w:rsidP="002B1F4D">
      <w:pPr>
        <w:jc w:val="both"/>
        <w:rPr>
          <w:rFonts w:ascii="Arial" w:hAnsi="Arial" w:cs="Arial"/>
          <w:i/>
          <w:sz w:val="20"/>
          <w:szCs w:val="20"/>
        </w:rPr>
      </w:pPr>
    </w:p>
    <w:p w:rsidR="00F2244E" w:rsidRPr="002B1F4D" w:rsidRDefault="00F2244E" w:rsidP="002B1F4D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A55DAC" w:rsidRPr="002B1F4D" w:rsidRDefault="00A55DAC" w:rsidP="002B1F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27AB" w:rsidRPr="002B1F4D" w:rsidRDefault="004D27AB" w:rsidP="002B1F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27AB" w:rsidRPr="002B1F4D" w:rsidRDefault="004D27AB" w:rsidP="002B1F4D">
      <w:pPr>
        <w:jc w:val="both"/>
        <w:rPr>
          <w:sz w:val="20"/>
          <w:szCs w:val="20"/>
        </w:rPr>
      </w:pPr>
    </w:p>
    <w:p w:rsidR="004D27AB" w:rsidRPr="002B1F4D" w:rsidRDefault="004D27AB" w:rsidP="002B1F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27AB" w:rsidRPr="002B1F4D" w:rsidRDefault="004D27AB" w:rsidP="002B1F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27AB" w:rsidRPr="00605B27" w:rsidRDefault="004D27AB" w:rsidP="002B1F4D">
      <w:pPr>
        <w:spacing w:after="0"/>
        <w:jc w:val="both"/>
        <w:rPr>
          <w:rFonts w:ascii="Arial" w:hAnsi="Arial" w:cs="Arial"/>
          <w:sz w:val="2"/>
          <w:szCs w:val="20"/>
        </w:rPr>
      </w:pPr>
    </w:p>
    <w:p w:rsidR="00A757FA" w:rsidRDefault="00A757FA" w:rsidP="0028059A">
      <w:pPr>
        <w:spacing w:after="0"/>
        <w:jc w:val="right"/>
        <w:rPr>
          <w:rFonts w:ascii="Arial" w:hAnsi="Arial" w:cs="Arial"/>
          <w:color w:val="3E3E3E"/>
          <w:sz w:val="20"/>
          <w:szCs w:val="20"/>
          <w:shd w:val="clear" w:color="auto" w:fill="FFFFFF"/>
        </w:rPr>
      </w:pPr>
    </w:p>
    <w:p w:rsidR="009D7DBE" w:rsidRDefault="009D7DBE" w:rsidP="0028059A">
      <w:pPr>
        <w:spacing w:after="0"/>
        <w:jc w:val="right"/>
        <w:rPr>
          <w:rFonts w:ascii="Arial" w:hAnsi="Arial" w:cs="Arial"/>
          <w:color w:val="3E3E3E"/>
          <w:sz w:val="20"/>
          <w:szCs w:val="20"/>
          <w:shd w:val="clear" w:color="auto" w:fill="FFFFFF"/>
        </w:rPr>
      </w:pPr>
    </w:p>
    <w:p w:rsidR="0028059A" w:rsidRPr="00DA1711" w:rsidRDefault="00103D05" w:rsidP="0028059A">
      <w:pPr>
        <w:spacing w:after="0"/>
        <w:jc w:val="right"/>
        <w:rPr>
          <w:rFonts w:ascii="Arial" w:hAnsi="Arial" w:cs="Arial"/>
          <w:color w:val="3E3E3E"/>
          <w:sz w:val="20"/>
          <w:szCs w:val="20"/>
          <w:shd w:val="clear" w:color="auto" w:fill="FFFFFF"/>
        </w:rPr>
      </w:pPr>
      <w:r w:rsidRPr="00DA1711">
        <w:rPr>
          <w:rFonts w:ascii="Arial" w:hAnsi="Arial" w:cs="Arial"/>
          <w:color w:val="3E3E3E"/>
          <w:sz w:val="20"/>
          <w:szCs w:val="20"/>
          <w:shd w:val="clear" w:color="auto" w:fill="FFFFFF"/>
        </w:rPr>
        <w:t>Amand</w:t>
      </w:r>
      <w:r w:rsidR="0028059A" w:rsidRPr="00DA1711">
        <w:rPr>
          <w:rFonts w:ascii="Arial" w:hAnsi="Arial" w:cs="Arial"/>
          <w:color w:val="3E3E3E"/>
          <w:sz w:val="20"/>
          <w:szCs w:val="20"/>
          <w:shd w:val="clear" w:color="auto" w:fill="FFFFFF"/>
        </w:rPr>
        <w:t>a McDonald</w:t>
      </w:r>
    </w:p>
    <w:p w:rsidR="0028059A" w:rsidRPr="0028059A" w:rsidRDefault="0028059A" w:rsidP="0028059A">
      <w:pPr>
        <w:spacing w:after="0"/>
        <w:jc w:val="right"/>
        <w:rPr>
          <w:rFonts w:ascii="Arial" w:hAnsi="Arial" w:cs="Arial"/>
          <w:i/>
          <w:color w:val="3E3E3E"/>
          <w:sz w:val="20"/>
          <w:szCs w:val="20"/>
          <w:shd w:val="clear" w:color="auto" w:fill="FFFFFF"/>
        </w:rPr>
      </w:pPr>
      <w:r w:rsidRPr="0028059A">
        <w:rPr>
          <w:rFonts w:ascii="Arial" w:hAnsi="Arial" w:cs="Arial"/>
          <w:i/>
          <w:color w:val="3E3E3E"/>
          <w:sz w:val="20"/>
          <w:szCs w:val="20"/>
          <w:shd w:val="clear" w:color="auto" w:fill="FFFFFF"/>
        </w:rPr>
        <w:t>Assistant Principal Administration</w:t>
      </w:r>
    </w:p>
    <w:p w:rsidR="00B47077" w:rsidRPr="00CB1E18" w:rsidRDefault="00B47077" w:rsidP="00812BC4">
      <w:pPr>
        <w:spacing w:line="240" w:lineRule="auto"/>
        <w:jc w:val="both"/>
        <w:rPr>
          <w:rFonts w:ascii="Calibri" w:hAnsi="Calibri" w:cs="Calibri"/>
          <w:sz w:val="2"/>
        </w:rPr>
      </w:pPr>
    </w:p>
    <w:p w:rsidR="00BA7874" w:rsidRDefault="00BA7874" w:rsidP="00D21E7F">
      <w:pPr>
        <w:spacing w:after="0"/>
        <w:rPr>
          <w:rFonts w:ascii="Arial" w:hAnsi="Arial" w:cs="Arial"/>
          <w:b/>
          <w:bCs/>
          <w:u w:val="single"/>
        </w:rPr>
      </w:pPr>
    </w:p>
    <w:p w:rsidR="00BA7874" w:rsidRDefault="00BA7874" w:rsidP="00D21E7F">
      <w:pPr>
        <w:spacing w:after="0"/>
        <w:rPr>
          <w:rFonts w:ascii="Arial" w:hAnsi="Arial" w:cs="Arial"/>
          <w:b/>
          <w:bCs/>
          <w:u w:val="single"/>
        </w:rPr>
      </w:pPr>
    </w:p>
    <w:p w:rsidR="00BA7874" w:rsidRDefault="00EB160D" w:rsidP="00D21E7F">
      <w:pPr>
        <w:spacing w:after="0"/>
        <w:rPr>
          <w:rFonts w:ascii="Arial" w:hAnsi="Arial" w:cs="Arial"/>
          <w:b/>
          <w:bCs/>
          <w:u w:val="single"/>
        </w:rPr>
      </w:pPr>
      <w:r w:rsidRPr="00EF2499">
        <w:rPr>
          <w:rFonts w:ascii="Informal Roman" w:hAnsi="Informal Roman"/>
          <w:b/>
          <w:noProof/>
          <w:color w:val="0070C0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596394" wp14:editId="3B4E250B">
                <wp:simplePos x="0" y="0"/>
                <wp:positionH relativeFrom="column">
                  <wp:posOffset>116205</wp:posOffset>
                </wp:positionH>
                <wp:positionV relativeFrom="paragraph">
                  <wp:posOffset>217170</wp:posOffset>
                </wp:positionV>
                <wp:extent cx="3134995" cy="762635"/>
                <wp:effectExtent l="0" t="19050" r="27305" b="18415"/>
                <wp:wrapTopAndBottom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76263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1740" w:rsidRPr="002C5FF4" w:rsidRDefault="004F1740" w:rsidP="00812BC4">
                            <w:pPr>
                              <w:spacing w:after="0"/>
                              <w:jc w:val="center"/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tlight on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6394" id="Horizontal Scroll 6" o:spid="_x0000_s1030" type="#_x0000_t98" style="position:absolute;margin-left:9.15pt;margin-top:17.1pt;width:246.85pt;height:6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" fillcolor="yellow" strokecolor="#41719c" strokeweight="1pt">
                <v:stroke joinstyle="miter"/>
                <v:textbox>
                  <w:txbxContent>
                    <w:p w:rsidR="004F1740" w:rsidRPr="002C5FF4" w:rsidRDefault="004F1740" w:rsidP="00812BC4">
                      <w:pPr>
                        <w:spacing w:after="0"/>
                        <w:jc w:val="center"/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tlight on Spor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7874" w:rsidRDefault="00BA7874" w:rsidP="00D21E7F">
      <w:pPr>
        <w:spacing w:after="0"/>
        <w:rPr>
          <w:rFonts w:ascii="Arial" w:hAnsi="Arial" w:cs="Arial"/>
          <w:b/>
          <w:bCs/>
          <w:u w:val="single"/>
        </w:rPr>
      </w:pPr>
    </w:p>
    <w:p w:rsidR="00BA7874" w:rsidRDefault="00BA7874" w:rsidP="00D21E7F">
      <w:pPr>
        <w:spacing w:after="0"/>
        <w:rPr>
          <w:rFonts w:ascii="Arial" w:hAnsi="Arial" w:cs="Arial"/>
          <w:b/>
          <w:bCs/>
          <w:u w:val="single"/>
        </w:rPr>
      </w:pPr>
    </w:p>
    <w:p w:rsidR="00BA7874" w:rsidRDefault="00BA7874" w:rsidP="00D21E7F">
      <w:pPr>
        <w:spacing w:after="0"/>
        <w:rPr>
          <w:rFonts w:ascii="Arial" w:hAnsi="Arial" w:cs="Arial"/>
          <w:b/>
          <w:bCs/>
          <w:u w:val="single"/>
        </w:rPr>
      </w:pPr>
    </w:p>
    <w:p w:rsidR="009D7DBE" w:rsidRDefault="009D7DBE" w:rsidP="00D21E7F">
      <w:pPr>
        <w:spacing w:after="0"/>
        <w:rPr>
          <w:rFonts w:ascii="Arial" w:hAnsi="Arial" w:cs="Arial"/>
          <w:b/>
          <w:bCs/>
          <w:u w:val="single"/>
        </w:rPr>
      </w:pPr>
    </w:p>
    <w:p w:rsidR="00D21E7F" w:rsidRPr="00D21E7F" w:rsidRDefault="00D21E7F" w:rsidP="00D21E7F">
      <w:pPr>
        <w:spacing w:after="0"/>
        <w:rPr>
          <w:rFonts w:ascii="Arial" w:hAnsi="Arial" w:cs="Arial"/>
          <w:u w:val="single"/>
        </w:rPr>
      </w:pPr>
      <w:r w:rsidRPr="00D21E7F">
        <w:rPr>
          <w:rFonts w:ascii="Arial" w:hAnsi="Arial" w:cs="Arial"/>
          <w:b/>
          <w:bCs/>
          <w:u w:val="single"/>
        </w:rPr>
        <w:t>INTERHOUSE ATHLETICS CARNIVAL</w:t>
      </w:r>
    </w:p>
    <w:p w:rsidR="00D21E7F" w:rsidRDefault="00D21E7F" w:rsidP="00605B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1E7F">
        <w:rPr>
          <w:rFonts w:ascii="Arial" w:hAnsi="Arial" w:cs="Arial"/>
          <w:sz w:val="20"/>
          <w:szCs w:val="20"/>
        </w:rPr>
        <w:t xml:space="preserve">•    Sports uniform to be worn or house colour collared shirt is acceptable. </w:t>
      </w:r>
    </w:p>
    <w:p w:rsidR="00CF618D" w:rsidRPr="00BA7874" w:rsidRDefault="00CF618D" w:rsidP="00605B27">
      <w:pPr>
        <w:spacing w:after="0"/>
        <w:jc w:val="both"/>
        <w:rPr>
          <w:rFonts w:ascii="Arial" w:hAnsi="Arial" w:cs="Arial"/>
          <w:sz w:val="14"/>
          <w:szCs w:val="20"/>
        </w:rPr>
      </w:pPr>
    </w:p>
    <w:p w:rsidR="00D21E7F" w:rsidRPr="00D21E7F" w:rsidRDefault="00D21E7F" w:rsidP="005F09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E7F">
        <w:rPr>
          <w:rFonts w:ascii="Arial" w:hAnsi="Arial" w:cs="Arial"/>
          <w:sz w:val="20"/>
          <w:szCs w:val="20"/>
        </w:rPr>
        <w:t xml:space="preserve">•    </w:t>
      </w:r>
      <w:r w:rsidRPr="00CF618D">
        <w:rPr>
          <w:rFonts w:ascii="Arial" w:hAnsi="Arial" w:cs="Arial"/>
          <w:i/>
          <w:sz w:val="20"/>
          <w:szCs w:val="20"/>
        </w:rPr>
        <w:t xml:space="preserve">Slip Slop </w:t>
      </w:r>
      <w:proofErr w:type="gramStart"/>
      <w:r w:rsidRPr="00CF618D">
        <w:rPr>
          <w:rFonts w:ascii="Arial" w:hAnsi="Arial" w:cs="Arial"/>
          <w:i/>
          <w:sz w:val="20"/>
          <w:szCs w:val="20"/>
        </w:rPr>
        <w:t>Slap</w:t>
      </w:r>
      <w:proofErr w:type="gramEnd"/>
      <w:r w:rsidRPr="00D21E7F">
        <w:rPr>
          <w:rFonts w:ascii="Arial" w:hAnsi="Arial" w:cs="Arial"/>
          <w:sz w:val="20"/>
          <w:szCs w:val="20"/>
        </w:rPr>
        <w:t xml:space="preserve"> with school hats to be worn. </w:t>
      </w:r>
    </w:p>
    <w:p w:rsidR="00D21E7F" w:rsidRPr="005F0952" w:rsidRDefault="00D21E7F" w:rsidP="005F0952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D21E7F" w:rsidRPr="005F0952" w:rsidRDefault="00D21E7F" w:rsidP="00D21E7F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D21E7F" w:rsidRPr="000E4298" w:rsidRDefault="00D21E7F" w:rsidP="00DA1711">
      <w:pPr>
        <w:spacing w:after="0" w:line="240" w:lineRule="auto"/>
        <w:rPr>
          <w:rFonts w:ascii="Arial" w:hAnsi="Arial" w:cs="Arial"/>
          <w:b/>
          <w:bCs/>
          <w:sz w:val="16"/>
          <w:szCs w:val="20"/>
          <w:u w:val="single"/>
        </w:rPr>
      </w:pPr>
    </w:p>
    <w:p w:rsidR="00B50E31" w:rsidRDefault="00B50E31" w:rsidP="00B50E3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Luke Dodson</w:t>
      </w:r>
    </w:p>
    <w:p w:rsidR="00B50E31" w:rsidRDefault="00B50E31" w:rsidP="00B50E31">
      <w:pPr>
        <w:pStyle w:val="Default"/>
        <w:jc w:val="right"/>
        <w:rPr>
          <w:i/>
          <w:sz w:val="20"/>
          <w:szCs w:val="20"/>
        </w:rPr>
      </w:pPr>
      <w:r w:rsidRPr="00315C73">
        <w:rPr>
          <w:i/>
          <w:sz w:val="20"/>
          <w:szCs w:val="20"/>
        </w:rPr>
        <w:t>HPE Teacher</w:t>
      </w:r>
    </w:p>
    <w:p w:rsidR="00D21E7F" w:rsidRPr="000E4298" w:rsidRDefault="00D21E7F" w:rsidP="00B50E31">
      <w:pPr>
        <w:pStyle w:val="Default"/>
        <w:jc w:val="right"/>
        <w:rPr>
          <w:i/>
          <w:sz w:val="16"/>
          <w:szCs w:val="20"/>
        </w:rPr>
      </w:pPr>
      <w:bookmarkStart w:id="0" w:name="_GoBack"/>
      <w:bookmarkEnd w:id="0"/>
    </w:p>
    <w:p w:rsidR="00BA7874" w:rsidRDefault="009B5231" w:rsidP="00BA7874">
      <w:pPr>
        <w:spacing w:after="0"/>
        <w:rPr>
          <w:b/>
          <w:sz w:val="20"/>
          <w:szCs w:val="20"/>
          <w:u w:val="single"/>
        </w:rPr>
      </w:pPr>
      <w:r w:rsidRPr="009B5231">
        <w:rPr>
          <w:b/>
          <w:sz w:val="20"/>
          <w:szCs w:val="20"/>
          <w:u w:val="single"/>
        </w:rPr>
        <w:t xml:space="preserve"> </w:t>
      </w:r>
    </w:p>
    <w:p w:rsidR="00BA7874" w:rsidRDefault="00BA7874" w:rsidP="00BA7874">
      <w:pPr>
        <w:spacing w:after="0"/>
        <w:rPr>
          <w:b/>
          <w:sz w:val="20"/>
          <w:szCs w:val="20"/>
          <w:u w:val="single"/>
        </w:rPr>
      </w:pPr>
    </w:p>
    <w:p w:rsidR="005F0952" w:rsidRDefault="005F0952" w:rsidP="00BA7874">
      <w:pPr>
        <w:spacing w:after="0"/>
        <w:rPr>
          <w:b/>
          <w:sz w:val="20"/>
          <w:szCs w:val="20"/>
          <w:u w:val="single"/>
        </w:rPr>
      </w:pPr>
    </w:p>
    <w:p w:rsidR="00BA7874" w:rsidRDefault="00BA7874" w:rsidP="00BA7874">
      <w:pPr>
        <w:spacing w:after="0"/>
        <w:rPr>
          <w:b/>
          <w:sz w:val="20"/>
          <w:szCs w:val="20"/>
          <w:u w:val="single"/>
        </w:rPr>
      </w:pPr>
    </w:p>
    <w:p w:rsidR="00BA7874" w:rsidRDefault="00BA7874" w:rsidP="00BA7874">
      <w:pPr>
        <w:spacing w:after="0"/>
        <w:rPr>
          <w:b/>
          <w:sz w:val="20"/>
          <w:szCs w:val="20"/>
          <w:u w:val="single"/>
        </w:rPr>
      </w:pPr>
    </w:p>
    <w:p w:rsidR="00BA7874" w:rsidRDefault="00BA7874" w:rsidP="00BA7874">
      <w:pPr>
        <w:spacing w:after="0"/>
        <w:rPr>
          <w:b/>
          <w:sz w:val="20"/>
          <w:szCs w:val="20"/>
          <w:u w:val="single"/>
        </w:rPr>
      </w:pPr>
    </w:p>
    <w:p w:rsidR="00BA7874" w:rsidRDefault="00BA7874" w:rsidP="00BA7874">
      <w:pPr>
        <w:spacing w:after="0"/>
        <w:rPr>
          <w:b/>
          <w:sz w:val="20"/>
          <w:szCs w:val="20"/>
          <w:u w:val="single"/>
        </w:rPr>
      </w:pPr>
    </w:p>
    <w:p w:rsidR="00C942F8" w:rsidRDefault="00605B27" w:rsidP="00BA7874">
      <w:pPr>
        <w:spacing w:after="0"/>
        <w:rPr>
          <w:b/>
          <w:sz w:val="20"/>
          <w:szCs w:val="20"/>
          <w:u w:val="single"/>
        </w:rPr>
      </w:pPr>
      <w:r w:rsidRPr="00605B27">
        <w:rPr>
          <w:rFonts w:ascii="Times New Roman" w:hAnsi="Times New Roman" w:cs="Times New Roman"/>
          <w:b/>
          <w:noProof/>
          <w:u w:val="single"/>
          <w:lang w:eastAsia="en-AU"/>
        </w:rPr>
        <mc:AlternateContent>
          <mc:Choice Requires="wpg">
            <w:drawing>
              <wp:anchor distT="0" distB="0" distL="228600" distR="228600" simplePos="0" relativeHeight="252099584" behindDoc="0" locked="0" layoutInCell="1" allowOverlap="1" wp14:anchorId="4039C8D1" wp14:editId="03D9C409">
                <wp:simplePos x="0" y="0"/>
                <wp:positionH relativeFrom="column">
                  <wp:posOffset>-12065</wp:posOffset>
                </wp:positionH>
                <wp:positionV relativeFrom="margin">
                  <wp:posOffset>35082480</wp:posOffset>
                </wp:positionV>
                <wp:extent cx="3343275" cy="4503420"/>
                <wp:effectExtent l="0" t="0" r="952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4503420"/>
                          <a:chOff x="53153" y="33311"/>
                          <a:chExt cx="2608219" cy="8343278"/>
                        </a:xfrm>
                      </wpg:grpSpPr>
                      <wps:wsp>
                        <wps:cNvPr id="198" name="Text Box 198"/>
                        <wps:cNvSpPr txBox="1"/>
                        <wps:spPr>
                          <a:xfrm>
                            <a:off x="236022" y="33311"/>
                            <a:ext cx="2367300" cy="834327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TableGrid1"/>
                                <w:tblW w:w="4537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5"/>
                                <w:gridCol w:w="2091"/>
                                <w:gridCol w:w="1811"/>
                              </w:tblGrid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Prep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pence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okins</w:t>
                                    </w:r>
                                    <w:proofErr w:type="spellEnd"/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deli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asteyo</w:t>
                                    </w:r>
                                    <w:proofErr w:type="spellEnd"/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onty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iddows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smon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burn</w:t>
                                    </w:r>
                                    <w:proofErr w:type="spellEnd"/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phia Wats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ri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asa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1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ol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Garde</w:t>
                                    </w:r>
                                    <w:proofErr w:type="spellEnd"/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ucas Hooper</w:t>
                                    </w:r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dice Chew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ansk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ovinga</w:t>
                                    </w:r>
                                    <w:proofErr w:type="spellEnd"/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aleb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ingolf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2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 Sturge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iffin Simps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oki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ianes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nique Shepherd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ara Kirby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la Cullen</w:t>
                                    </w:r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3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vie Saunders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an Hamilt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ophi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oodwel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meson Wallace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ah Langford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4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bias Roche</w:t>
                                    </w:r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lly Morris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llie Byrne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ra Pritchard</w:t>
                                    </w:r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5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812BC4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ci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larke</w:t>
                                    </w:r>
                                  </w:p>
                                  <w:p w:rsidR="004F1740" w:rsidRDefault="004F1740" w:rsidP="00812BC4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o Donnelly</w:t>
                                    </w:r>
                                  </w:p>
                                  <w:p w:rsidR="004F1740" w:rsidRDefault="004F1740" w:rsidP="00812BC4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ila Worth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coln Morgan</w:t>
                                    </w:r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ck Anderson</w:t>
                                    </w:r>
                                  </w:p>
                                </w:tc>
                              </w:tr>
                              <w:tr w:rsidR="004F1740" w:rsidTr="004F1740">
                                <w:trPr>
                                  <w:trHeight w:val="942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6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hristi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milleri</w:t>
                                    </w:r>
                                    <w:proofErr w:type="spellEnd"/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 Slater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ydi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Moore</w:t>
                                    </w:r>
                                  </w:p>
                                </w:tc>
                              </w:tr>
                            </w:tbl>
                            <w:p w:rsidR="004F1740" w:rsidRDefault="004F1740" w:rsidP="00605B2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3153" y="315656"/>
                            <a:ext cx="190500" cy="7540410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Pentagon 200"/>
                        <wps:cNvSpPr/>
                        <wps:spPr>
                          <a:xfrm>
                            <a:off x="194868" y="656635"/>
                            <a:ext cx="2466504" cy="603478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1740" w:rsidRDefault="004F1740" w:rsidP="00605B2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20"/>
                                </w:rPr>
                                <w:t>Principal’s Award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9C8D1" id="Group 197" o:spid="_x0000_s1031" style="position:absolute;margin-left:-.95pt;margin-top:2762.4pt;width:263.25pt;height:354.6pt;z-index:252099584;mso-wrap-distance-left:18pt;mso-wrap-distance-right:18pt;mso-position-vertical-relative:margin" coordorigin="531,333" coordsize="26082,8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">
                <v:shape id="Text Box 198" o:spid="_x0000_s1032" type="#_x0000_t202" style="position:absolute;left:2360;top:333;width:23673;height:8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tbl>
                        <w:tblPr>
                          <w:tblStyle w:val="TableGrid1"/>
                          <w:tblW w:w="4537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635"/>
                          <w:gridCol w:w="2091"/>
                          <w:gridCol w:w="1811"/>
                        </w:tblGrid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Prep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pence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kins</w:t>
                              </w:r>
                              <w:proofErr w:type="spellEnd"/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deli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asteyo</w:t>
                              </w:r>
                              <w:proofErr w:type="spellEnd"/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onty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iddows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smon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burn</w:t>
                              </w:r>
                              <w:proofErr w:type="spellEnd"/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phia Wats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ri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asay</w:t>
                              </w:r>
                              <w:proofErr w:type="spellEnd"/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o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Garde</w:t>
                              </w:r>
                              <w:proofErr w:type="spellEnd"/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ucas Hooper</w:t>
                              </w:r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dice Chew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nsk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vinga</w:t>
                              </w:r>
                              <w:proofErr w:type="spellEnd"/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aleb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ingolf</w:t>
                              </w:r>
                              <w:proofErr w:type="spellEnd"/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 Sturge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iffin Simps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oki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ianes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nique Shepherd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ara Kirby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la Cullen</w:t>
                              </w:r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vie Saunders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an Hamilt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ophi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oodwe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meson Wallace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ah Langford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bias Roche</w:t>
                              </w:r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lly Morris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llie Byrne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ra Pritchard</w:t>
                              </w:r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5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812B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ci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larke</w:t>
                              </w:r>
                            </w:p>
                            <w:p w:rsidR="004F1740" w:rsidRDefault="004F1740" w:rsidP="00812B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o Donnelly</w:t>
                              </w:r>
                            </w:p>
                            <w:p w:rsidR="004F1740" w:rsidRDefault="004F1740" w:rsidP="00812B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ila Worth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coln Morgan</w:t>
                              </w:r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ck Anderson</w:t>
                              </w:r>
                            </w:p>
                          </w:tc>
                        </w:tr>
                        <w:tr w:rsidR="004F1740" w:rsidTr="004F1740">
                          <w:trPr>
                            <w:trHeight w:val="942"/>
                          </w:trPr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hristi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milleri</w:t>
                              </w:r>
                              <w:proofErr w:type="spellEnd"/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 Slater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ydi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oore</w:t>
                              </w:r>
                            </w:p>
                          </w:tc>
                        </w:tr>
                      </w:tbl>
                      <w:p w:rsidR="004F1740" w:rsidRDefault="004F1740" w:rsidP="00605B2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99" o:spid="_x0000_s1033" style="position:absolute;left:531;top:3156;width:1905;height:7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00" o:spid="_x0000_s1034" type="#_x0000_t15" style="position:absolute;left:1948;top:6566;width:24665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" adj="18958" fillcolor="#5b9bd5" stroked="f" strokeweight="1pt">
                  <v:textbox inset="28.8pt,0,14.4pt,0">
                    <w:txbxContent>
                      <w:p w:rsidR="004F1740" w:rsidRDefault="004F1740" w:rsidP="00605B27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20"/>
                          </w:rPr>
                          <w:t>Principal’s Awards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Pr="00D827C6">
        <w:rPr>
          <w:rFonts w:ascii="Times New Roman" w:hAnsi="Times New Roman" w:cs="Times New Roman"/>
          <w:b/>
          <w:noProof/>
          <w:u w:val="single"/>
          <w:lang w:eastAsia="en-AU"/>
        </w:rPr>
        <mc:AlternateContent>
          <mc:Choice Requires="wpg">
            <w:drawing>
              <wp:anchor distT="0" distB="0" distL="228600" distR="228600" simplePos="0" relativeHeight="252097536" behindDoc="0" locked="0" layoutInCell="1" allowOverlap="1" wp14:anchorId="4039C8D1" wp14:editId="03D9C409">
                <wp:simplePos x="0" y="0"/>
                <wp:positionH relativeFrom="column">
                  <wp:posOffset>-164465</wp:posOffset>
                </wp:positionH>
                <wp:positionV relativeFrom="margin">
                  <wp:posOffset>34930080</wp:posOffset>
                </wp:positionV>
                <wp:extent cx="3343275" cy="4503420"/>
                <wp:effectExtent l="0" t="0" r="952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4503420"/>
                          <a:chOff x="53153" y="33311"/>
                          <a:chExt cx="2608219" cy="8343278"/>
                        </a:xfrm>
                      </wpg:grpSpPr>
                      <wps:wsp>
                        <wps:cNvPr id="194" name="Text Box 194"/>
                        <wps:cNvSpPr txBox="1"/>
                        <wps:spPr>
                          <a:xfrm>
                            <a:off x="236022" y="33311"/>
                            <a:ext cx="2367300" cy="834327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537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5"/>
                                <w:gridCol w:w="2091"/>
                                <w:gridCol w:w="1811"/>
                              </w:tblGrid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Prep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pence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okins</w:t>
                                    </w:r>
                                    <w:proofErr w:type="spellEnd"/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ideli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asteyo</w:t>
                                    </w:r>
                                    <w:proofErr w:type="spellEnd"/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onty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iddowso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smon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rburn</w:t>
                                    </w:r>
                                    <w:proofErr w:type="spellEnd"/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phia Wats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ri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asa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1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ol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Garde</w:t>
                                    </w:r>
                                    <w:proofErr w:type="spellEnd"/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ucas Hooper</w:t>
                                    </w:r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dice Chew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ansk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ovinga</w:t>
                                    </w:r>
                                    <w:proofErr w:type="spellEnd"/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aleb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ingolf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2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 Sturge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iffin Simps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oki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ianes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nique Shepherd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ara Kirby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la Cullen</w:t>
                                    </w:r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3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vie Saunders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an Hamilton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ophi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oodwel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meson Wallace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ah Langford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4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bias Roche</w:t>
                                    </w:r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lly Morris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llie Byrne</w:t>
                                    </w:r>
                                  </w:p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ra Pritchard</w:t>
                                    </w:r>
                                  </w:p>
                                </w:tc>
                              </w:tr>
                              <w:tr w:rsidR="004F1740" w:rsidTr="004F1740"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5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 w:rsidP="00812BC4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ci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larke</w:t>
                                    </w:r>
                                  </w:p>
                                  <w:p w:rsidR="004F1740" w:rsidRDefault="004F1740" w:rsidP="00812BC4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o Donnelly</w:t>
                                    </w:r>
                                  </w:p>
                                  <w:p w:rsidR="004F1740" w:rsidRDefault="004F1740" w:rsidP="00812BC4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ila Worth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coln Morgan</w:t>
                                    </w:r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ck Anderson</w:t>
                                    </w:r>
                                  </w:p>
                                </w:tc>
                              </w:tr>
                              <w:tr w:rsidR="004F1740" w:rsidTr="004F1740">
                                <w:trPr>
                                  <w:trHeight w:val="942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4F1740" w:rsidRDefault="004F1740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</w:rPr>
                                      <w:t>Year 6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hristi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milleri</w:t>
                                    </w:r>
                                    <w:proofErr w:type="spellEnd"/>
                                  </w:p>
                                  <w:p w:rsidR="004F1740" w:rsidRDefault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 Slater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F1740" w:rsidRDefault="004F1740" w:rsidP="004F1740">
                                    <w:pP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ydi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Moore</w:t>
                                    </w:r>
                                  </w:p>
                                </w:tc>
                              </w:tr>
                            </w:tbl>
                            <w:p w:rsidR="004F1740" w:rsidRDefault="004F1740" w:rsidP="00605B2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3153" y="315656"/>
                            <a:ext cx="190500" cy="7540410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entagon 196"/>
                        <wps:cNvSpPr/>
                        <wps:spPr>
                          <a:xfrm>
                            <a:off x="194868" y="656635"/>
                            <a:ext cx="2466504" cy="603478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1740" w:rsidRDefault="004F1740" w:rsidP="00605B2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20"/>
                                </w:rPr>
                                <w:t>Principal’s Award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9C8D1" id="Group 193" o:spid="_x0000_s1035" style="position:absolute;margin-left:-12.95pt;margin-top:2750.4pt;width:263.25pt;height:354.6pt;z-index:252097536;mso-wrap-distance-left:18pt;mso-wrap-distance-right:18pt;mso-position-vertical-relative:margin" coordorigin="531,333" coordsize="26082,8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">
                <v:shape id="Text Box 194" o:spid="_x0000_s1036" type="#_x0000_t202" style="position:absolute;left:2360;top:333;width:23673;height:8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" stroked="f" strokeweight=".5pt">
                  <v:fill color2="#e1dfdf" rotate="t" focusposition=".5,.5" focussize="-.5,-.5" focus="100%" type="gradientRadial"/>
                  <v:textbox inset="14.4pt,1in,14.4pt,14.4pt">
                    <w:txbxContent>
                      <w:tbl>
                        <w:tblPr>
                          <w:tblStyle w:val="TableGrid"/>
                          <w:tblW w:w="4537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635"/>
                          <w:gridCol w:w="2091"/>
                          <w:gridCol w:w="1811"/>
                        </w:tblGrid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Prep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pence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kins</w:t>
                              </w:r>
                              <w:proofErr w:type="spellEnd"/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deli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asteyo</w:t>
                              </w:r>
                              <w:proofErr w:type="spellEnd"/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onty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iddows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smon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rburn</w:t>
                              </w:r>
                              <w:proofErr w:type="spellEnd"/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phia Wats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ri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asay</w:t>
                              </w:r>
                              <w:proofErr w:type="spellEnd"/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1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ol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Garde</w:t>
                              </w:r>
                              <w:proofErr w:type="spellEnd"/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ucas Hooper</w:t>
                              </w:r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dice Chew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nsk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vinga</w:t>
                              </w:r>
                              <w:proofErr w:type="spellEnd"/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aleb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ingolf</w:t>
                              </w:r>
                              <w:proofErr w:type="spellEnd"/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2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 Sturge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iffin Simps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oki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ianes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nique Shepherd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ara Kirby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la Cullen</w:t>
                              </w:r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3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vie Saunders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an Hamilton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ophi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oodwel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meson Wallace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ah Langford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4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bias Roche</w:t>
                              </w:r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lly Morris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llie Byrne</w:t>
                              </w:r>
                            </w:p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ra Pritchard</w:t>
                              </w:r>
                            </w:p>
                          </w:tc>
                        </w:tr>
                        <w:tr w:rsidR="004F1740" w:rsidTr="004F1740"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5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 w:rsidP="00812B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ci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larke</w:t>
                              </w:r>
                            </w:p>
                            <w:p w:rsidR="004F1740" w:rsidRDefault="004F1740" w:rsidP="00812B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o Donnelly</w:t>
                              </w:r>
                            </w:p>
                            <w:p w:rsidR="004F1740" w:rsidRDefault="004F1740" w:rsidP="00812B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ila Worth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coln Morgan</w:t>
                              </w:r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ck Anderson</w:t>
                              </w:r>
                            </w:p>
                          </w:tc>
                        </w:tr>
                        <w:tr w:rsidR="004F1740" w:rsidTr="004F1740">
                          <w:trPr>
                            <w:trHeight w:val="942"/>
                          </w:trPr>
                          <w:tc>
                            <w:tcPr>
                              <w:tcW w:w="5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4F1740" w:rsidRDefault="004F1740">
                              <w:pPr>
                                <w:jc w:val="center"/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</w:rPr>
                                <w:t>Year 6</w:t>
                              </w:r>
                            </w:p>
                          </w:tc>
                          <w:tc>
                            <w:tcPr>
                              <w:tcW w:w="21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hristi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milleri</w:t>
                              </w:r>
                              <w:proofErr w:type="spellEnd"/>
                            </w:p>
                            <w:p w:rsidR="004F1740" w:rsidRDefault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 Slater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F1740" w:rsidRDefault="004F1740" w:rsidP="004F174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ydi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oore</w:t>
                              </w:r>
                            </w:p>
                          </w:tc>
                        </w:tr>
                      </w:tbl>
                      <w:p w:rsidR="004F1740" w:rsidRDefault="004F1740" w:rsidP="00605B2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95" o:spid="_x0000_s1037" style="position:absolute;left:531;top:3156;width:1905;height:7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" fillcolor="#44546a" stroked="f" strokeweight="1pt"/>
                <v:shape id="Pentagon 196" o:spid="_x0000_s1038" type="#_x0000_t15" style="position:absolute;left:1948;top:6566;width:24665;height: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" adj="18958" fillcolor="#5b9bd5" stroked="f" strokeweight="1pt">
                  <v:textbox inset="28.8pt,0,14.4pt,0">
                    <w:txbxContent>
                      <w:p w:rsidR="004F1740" w:rsidRDefault="004F1740" w:rsidP="00605B27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40"/>
                            <w:szCs w:val="20"/>
                          </w:rPr>
                          <w:t>Principal’s Awards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:rsidR="00C942F8" w:rsidRDefault="00C942F8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C942F8" w:rsidRDefault="00C942F8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C942F8" w:rsidRDefault="00C942F8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C942F8" w:rsidRDefault="00C942F8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C942F8" w:rsidRDefault="00C942F8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C942F8" w:rsidRPr="00EF2499" w:rsidRDefault="00C942F8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440E67" w:rsidRDefault="00440E67" w:rsidP="00675DEA">
      <w:pPr>
        <w:spacing w:after="0"/>
        <w:jc w:val="center"/>
        <w:rPr>
          <w:b/>
          <w:sz w:val="20"/>
          <w:szCs w:val="20"/>
          <w:u w:val="single"/>
        </w:rPr>
      </w:pPr>
    </w:p>
    <w:p w:rsidR="007610CE" w:rsidRPr="00167641" w:rsidRDefault="007610CE" w:rsidP="000E4B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67641">
        <w:rPr>
          <w:rFonts w:ascii="Arial" w:hAnsi="Arial" w:cs="Arial"/>
          <w:sz w:val="20"/>
          <w:szCs w:val="20"/>
        </w:rPr>
        <w:t>.</w:t>
      </w:r>
    </w:p>
    <w:p w:rsidR="00F7029D" w:rsidRDefault="00F7029D" w:rsidP="000E4B70">
      <w:pPr>
        <w:spacing w:after="0"/>
        <w:jc w:val="both"/>
        <w:rPr>
          <w:rFonts w:ascii="Arial" w:hAnsi="Arial" w:cs="Arial"/>
          <w:b/>
          <w:u w:val="single"/>
        </w:rPr>
      </w:pPr>
    </w:p>
    <w:p w:rsidR="00167641" w:rsidRDefault="00167641" w:rsidP="00BB595A">
      <w:pPr>
        <w:rPr>
          <w:rFonts w:ascii="Arial" w:hAnsi="Arial" w:cs="Arial"/>
          <w:b/>
          <w:u w:val="single"/>
        </w:rPr>
      </w:pPr>
      <w:r w:rsidRPr="00FF4939">
        <w:rPr>
          <w:rFonts w:ascii="Arial" w:hAnsi="Arial" w:cs="Arial"/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228600" distB="228600" distL="228600" distR="228600" simplePos="0" relativeHeight="251971584" behindDoc="0" locked="0" layoutInCell="1" allowOverlap="1" wp14:anchorId="23E89D22" wp14:editId="2DE0E2C4">
                <wp:simplePos x="0" y="0"/>
                <wp:positionH relativeFrom="column">
                  <wp:posOffset>-103035</wp:posOffset>
                </wp:positionH>
                <wp:positionV relativeFrom="margin">
                  <wp:align>top</wp:align>
                </wp:positionV>
                <wp:extent cx="3355340" cy="2314575"/>
                <wp:effectExtent l="0" t="0" r="927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3145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dist="91440" algn="l" rotWithShape="0">
                            <a:srgbClr val="5B9BD5"/>
                          </a:outerShdw>
                        </a:effectLst>
                      </wps:spPr>
                      <wps:txbx>
                        <w:txbxContent>
                          <w:p w:rsidR="004F1740" w:rsidRPr="000A0B63" w:rsidRDefault="004F1740" w:rsidP="006F2D7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A0B63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uckshop Ros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– Week </w:t>
                            </w:r>
                            <w:r w:rsidR="00EB160D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tbl>
                            <w:tblPr>
                              <w:tblStyle w:val="TableGrid"/>
                              <w:tblW w:w="50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2835"/>
                            </w:tblGrid>
                            <w:tr w:rsidR="004F1740" w:rsidTr="00F71E69">
                              <w:trPr>
                                <w:trHeight w:val="353"/>
                              </w:trPr>
                              <w:tc>
                                <w:tcPr>
                                  <w:tcW w:w="2263" w:type="dxa"/>
                                </w:tcPr>
                                <w:p w:rsidR="004F1740" w:rsidRPr="002B4ACA" w:rsidRDefault="004F1740" w:rsidP="00EB160D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B4AC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nd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y </w:t>
                                  </w:r>
                                  <w:r w:rsidR="00EB16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 M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F1740" w:rsidRPr="00104EC7" w:rsidRDefault="00EB160D" w:rsidP="000A0B6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UBLIC HOLIDAY</w:t>
                                  </w:r>
                                </w:p>
                              </w:tc>
                            </w:tr>
                            <w:tr w:rsidR="004F1740" w:rsidTr="00F71E69">
                              <w:trPr>
                                <w:trHeight w:val="357"/>
                              </w:trPr>
                              <w:tc>
                                <w:tcPr>
                                  <w:tcW w:w="2263" w:type="dxa"/>
                                </w:tcPr>
                                <w:p w:rsidR="004F1740" w:rsidRPr="002B4ACA" w:rsidRDefault="004F1740" w:rsidP="00EB160D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uesday </w:t>
                                  </w:r>
                                  <w:r w:rsidR="00EB16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 M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F1740" w:rsidRPr="00104EC7" w:rsidRDefault="004F1740" w:rsidP="000A0B6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F1740" w:rsidTr="00F71E69">
                              <w:trPr>
                                <w:trHeight w:val="335"/>
                              </w:trPr>
                              <w:tc>
                                <w:tcPr>
                                  <w:tcW w:w="2263" w:type="dxa"/>
                                </w:tcPr>
                                <w:p w:rsidR="004F1740" w:rsidRPr="002B4ACA" w:rsidRDefault="004F1740" w:rsidP="00EB160D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B4AC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Wednesday </w:t>
                                  </w:r>
                                  <w:r w:rsidR="00EB16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 M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F1740" w:rsidRPr="00104EC7" w:rsidRDefault="004F1740" w:rsidP="004F174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F1740" w:rsidTr="00F71E69">
                              <w:trPr>
                                <w:trHeight w:val="399"/>
                              </w:trPr>
                              <w:tc>
                                <w:tcPr>
                                  <w:tcW w:w="2263" w:type="dxa"/>
                                </w:tcPr>
                                <w:p w:rsidR="004F1740" w:rsidRPr="002B4ACA" w:rsidRDefault="004F1740" w:rsidP="00EB160D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hursday </w:t>
                                  </w:r>
                                  <w:r w:rsidR="00EB16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 M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F1740" w:rsidRPr="00104EC7" w:rsidRDefault="004F1740" w:rsidP="000A0B6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F1740" w:rsidTr="00F71E69">
                              <w:trPr>
                                <w:trHeight w:val="702"/>
                              </w:trPr>
                              <w:tc>
                                <w:tcPr>
                                  <w:tcW w:w="2263" w:type="dxa"/>
                                </w:tcPr>
                                <w:p w:rsidR="004F1740" w:rsidRPr="002B4ACA" w:rsidRDefault="004F1740" w:rsidP="00EB160D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B4AC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EB16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 Ma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4F1740" w:rsidRPr="00104EC7" w:rsidRDefault="004F1740" w:rsidP="004F1740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1740" w:rsidRDefault="004F1740" w:rsidP="006F2D7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51C4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Thank You</w:t>
                            </w:r>
                          </w:p>
                          <w:p w:rsidR="004F1740" w:rsidRDefault="004F1740" w:rsidP="006F2D7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F1740" w:rsidRDefault="004F1740" w:rsidP="006F2D7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F1740" w:rsidRDefault="004F1740" w:rsidP="006F2D7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4F1740" w:rsidRPr="00851C44" w:rsidRDefault="004F1740" w:rsidP="006F2D7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9D22" id="Rectangle 8" o:spid="_x0000_s1039" style="position:absolute;margin-left:-8.1pt;margin-top:0;width:264.2pt;height:182.25pt;z-index:251971584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" fillcolor="#ed7d31" stroked="f" strokeweight="1pt">
                <v:shadow on="t" color="#5b9bd5" origin="-.5" offset="7.2pt,0"/>
                <v:textbox inset=",14.4pt,,14.4pt">
                  <w:txbxContent>
                    <w:p w:rsidR="004F1740" w:rsidRPr="000A0B63" w:rsidRDefault="004F1740" w:rsidP="006F2D7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0A0B63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Tuckshop Roster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– Week </w:t>
                      </w:r>
                      <w:r w:rsidR="00EB160D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  <w:tbl>
                      <w:tblPr>
                        <w:tblStyle w:val="TableGrid"/>
                        <w:tblW w:w="5098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2835"/>
                      </w:tblGrid>
                      <w:tr w:rsidR="004F1740" w:rsidTr="00F71E69">
                        <w:trPr>
                          <w:trHeight w:val="353"/>
                        </w:trPr>
                        <w:tc>
                          <w:tcPr>
                            <w:tcW w:w="2263" w:type="dxa"/>
                          </w:tcPr>
                          <w:p w:rsidR="004F1740" w:rsidRPr="002B4ACA" w:rsidRDefault="004F1740" w:rsidP="00EB16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AC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n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EB16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6 May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4F1740" w:rsidRPr="00104EC7" w:rsidRDefault="00EB160D" w:rsidP="000A0B6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UBLIC HOLIDAY</w:t>
                            </w:r>
                          </w:p>
                        </w:tc>
                      </w:tr>
                      <w:tr w:rsidR="004F1740" w:rsidTr="00F71E69">
                        <w:trPr>
                          <w:trHeight w:val="357"/>
                        </w:trPr>
                        <w:tc>
                          <w:tcPr>
                            <w:tcW w:w="2263" w:type="dxa"/>
                          </w:tcPr>
                          <w:p w:rsidR="004F1740" w:rsidRPr="002B4ACA" w:rsidRDefault="004F1740" w:rsidP="00EB16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EB16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7 May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4F1740" w:rsidRPr="00104EC7" w:rsidRDefault="004F1740" w:rsidP="000A0B6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F1740" w:rsidTr="00F71E69">
                        <w:trPr>
                          <w:trHeight w:val="335"/>
                        </w:trPr>
                        <w:tc>
                          <w:tcPr>
                            <w:tcW w:w="2263" w:type="dxa"/>
                          </w:tcPr>
                          <w:p w:rsidR="004F1740" w:rsidRPr="002B4ACA" w:rsidRDefault="004F1740" w:rsidP="00EB16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AC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EB16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8 May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4F1740" w:rsidRPr="00104EC7" w:rsidRDefault="004F1740" w:rsidP="004F174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F1740" w:rsidTr="00F71E69">
                        <w:trPr>
                          <w:trHeight w:val="399"/>
                        </w:trPr>
                        <w:tc>
                          <w:tcPr>
                            <w:tcW w:w="2263" w:type="dxa"/>
                          </w:tcPr>
                          <w:p w:rsidR="004F1740" w:rsidRPr="002B4ACA" w:rsidRDefault="004F1740" w:rsidP="00EB16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EB16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9 May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4F1740" w:rsidRPr="00104EC7" w:rsidRDefault="004F1740" w:rsidP="000A0B6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F1740" w:rsidTr="00F71E69">
                        <w:trPr>
                          <w:trHeight w:val="702"/>
                        </w:trPr>
                        <w:tc>
                          <w:tcPr>
                            <w:tcW w:w="2263" w:type="dxa"/>
                          </w:tcPr>
                          <w:p w:rsidR="004F1740" w:rsidRPr="002B4ACA" w:rsidRDefault="004F1740" w:rsidP="00EB16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AC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EB16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10 May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4F1740" w:rsidRPr="00104EC7" w:rsidRDefault="004F1740" w:rsidP="004F1740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F1740" w:rsidRDefault="004F1740" w:rsidP="006F2D7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 w:rsidRPr="00851C44"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Thank You</w:t>
                      </w:r>
                    </w:p>
                    <w:p w:rsidR="004F1740" w:rsidRDefault="004F1740" w:rsidP="006F2D7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:rsidR="004F1740" w:rsidRDefault="004F1740" w:rsidP="006F2D7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:rsidR="004F1740" w:rsidRDefault="004F1740" w:rsidP="006F2D7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  <w:p w:rsidR="004F1740" w:rsidRPr="00851C44" w:rsidRDefault="004F1740" w:rsidP="006F2D7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167641" w:rsidRDefault="00167641" w:rsidP="00BB595A">
      <w:pPr>
        <w:rPr>
          <w:rFonts w:ascii="Arial" w:hAnsi="Arial" w:cs="Arial"/>
          <w:b/>
          <w:u w:val="single"/>
        </w:rPr>
      </w:pPr>
    </w:p>
    <w:p w:rsidR="00167641" w:rsidRDefault="00167641" w:rsidP="00BB595A">
      <w:pPr>
        <w:rPr>
          <w:rFonts w:ascii="Arial" w:hAnsi="Arial" w:cs="Arial"/>
          <w:b/>
          <w:u w:val="single"/>
        </w:rPr>
      </w:pPr>
    </w:p>
    <w:p w:rsidR="00167641" w:rsidRDefault="00167641" w:rsidP="00BB595A">
      <w:pPr>
        <w:rPr>
          <w:rFonts w:ascii="Arial" w:hAnsi="Arial" w:cs="Arial"/>
          <w:b/>
          <w:u w:val="single"/>
        </w:rPr>
      </w:pPr>
    </w:p>
    <w:p w:rsidR="00167641" w:rsidRDefault="00167641" w:rsidP="00BB595A">
      <w:pPr>
        <w:rPr>
          <w:rFonts w:ascii="Arial" w:hAnsi="Arial" w:cs="Arial"/>
          <w:b/>
          <w:u w:val="single"/>
        </w:rPr>
      </w:pPr>
    </w:p>
    <w:p w:rsidR="005F0952" w:rsidRDefault="005F0952" w:rsidP="0002365B">
      <w:pPr>
        <w:spacing w:after="0"/>
        <w:jc w:val="both"/>
        <w:rPr>
          <w:rFonts w:ascii="Arial" w:hAnsi="Arial" w:cs="Arial"/>
          <w:b/>
          <w:u w:val="single"/>
        </w:rPr>
      </w:pPr>
    </w:p>
    <w:p w:rsidR="005F0952" w:rsidRDefault="005F0952" w:rsidP="0002365B">
      <w:pPr>
        <w:spacing w:after="0"/>
        <w:jc w:val="both"/>
        <w:rPr>
          <w:rFonts w:ascii="Arial" w:hAnsi="Arial" w:cs="Arial"/>
          <w:b/>
          <w:u w:val="single"/>
        </w:rPr>
      </w:pPr>
    </w:p>
    <w:p w:rsidR="005F0952" w:rsidRDefault="005F0952" w:rsidP="0002365B">
      <w:pPr>
        <w:spacing w:after="0"/>
        <w:jc w:val="both"/>
        <w:rPr>
          <w:rFonts w:ascii="Arial" w:hAnsi="Arial" w:cs="Arial"/>
          <w:b/>
          <w:u w:val="single"/>
        </w:rPr>
      </w:pPr>
    </w:p>
    <w:p w:rsidR="005F0952" w:rsidRDefault="005F0952" w:rsidP="0002365B">
      <w:pPr>
        <w:spacing w:after="0"/>
        <w:jc w:val="both"/>
        <w:rPr>
          <w:rFonts w:ascii="Arial" w:hAnsi="Arial" w:cs="Arial"/>
          <w:b/>
          <w:u w:val="single"/>
        </w:rPr>
      </w:pPr>
    </w:p>
    <w:p w:rsidR="005F0952" w:rsidRDefault="005F0952" w:rsidP="0002365B">
      <w:pPr>
        <w:spacing w:after="0"/>
        <w:jc w:val="both"/>
        <w:rPr>
          <w:rFonts w:ascii="Arial" w:hAnsi="Arial" w:cs="Arial"/>
          <w:b/>
          <w:u w:val="single"/>
        </w:rPr>
      </w:pPr>
    </w:p>
    <w:p w:rsidR="00D3697F" w:rsidRDefault="00D3697F" w:rsidP="0002365B">
      <w:pPr>
        <w:spacing w:after="0"/>
        <w:jc w:val="both"/>
        <w:rPr>
          <w:rFonts w:ascii="Arial" w:hAnsi="Arial" w:cs="Arial"/>
          <w:b/>
          <w:u w:val="single"/>
        </w:rPr>
        <w:sectPr w:rsidR="00D3697F" w:rsidSect="00EB160D">
          <w:headerReference w:type="first" r:id="rId10"/>
          <w:type w:val="continuous"/>
          <w:pgSz w:w="11906" w:h="16838" w:code="9"/>
          <w:pgMar w:top="680" w:right="709" w:bottom="397" w:left="709" w:header="709" w:footer="709" w:gutter="0"/>
          <w:cols w:num="2" w:sep="1" w:space="709"/>
          <w:titlePg/>
          <w:docGrid w:linePitch="360"/>
        </w:sectPr>
      </w:pPr>
    </w:p>
    <w:p w:rsidR="00D3697F" w:rsidRDefault="00D3697F" w:rsidP="00D3697F">
      <w:pPr>
        <w:spacing w:after="0"/>
        <w:jc w:val="both"/>
        <w:rPr>
          <w:rFonts w:ascii="Arial" w:hAnsi="Arial" w:cs="Arial"/>
          <w:b/>
          <w:u w:val="single"/>
        </w:rPr>
      </w:pPr>
      <w:r w:rsidRPr="009B2D6F">
        <w:rPr>
          <w:rFonts w:ascii="Informal Roman" w:hAnsi="Informal Roman" w:cs="Arial"/>
          <w:b/>
          <w:noProof/>
          <w:color w:val="0070C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25295C" wp14:editId="4AB07A40">
                <wp:simplePos x="0" y="0"/>
                <wp:positionH relativeFrom="margin">
                  <wp:align>left</wp:align>
                </wp:positionH>
                <wp:positionV relativeFrom="paragraph">
                  <wp:posOffset>19105</wp:posOffset>
                </wp:positionV>
                <wp:extent cx="3134995" cy="762635"/>
                <wp:effectExtent l="0" t="19050" r="27305" b="18415"/>
                <wp:wrapTopAndBottom/>
                <wp:docPr id="14" name="Horizontal Scrol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762635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740" w:rsidRPr="002C5FF4" w:rsidRDefault="004F1740" w:rsidP="00CD7D06">
                            <w:pPr>
                              <w:spacing w:after="0"/>
                              <w:jc w:val="center"/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formal Roman" w:hAnsi="Informal Roman"/>
                                <w:b/>
                                <w:color w:val="0000CC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No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295C" id="Horizontal Scroll 14" o:spid="_x0000_s1048" type="#_x0000_t98" style="position:absolute;left:0;text-align:left;margin-left:0;margin-top:1.5pt;width:246.85pt;height:60.05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" fillcolor="yellow" strokecolor="#1f4d78 [1604]" strokeweight="1pt">
                <v:stroke joinstyle="miter"/>
                <v:textbox>
                  <w:txbxContent>
                    <w:p w:rsidR="004F1740" w:rsidRPr="002C5FF4" w:rsidRDefault="004F1740" w:rsidP="00CD7D06">
                      <w:pPr>
                        <w:spacing w:after="0"/>
                        <w:jc w:val="center"/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formal Roman" w:hAnsi="Informal Roman"/>
                          <w:b/>
                          <w:color w:val="0000CC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Notic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u w:val="single"/>
        </w:rPr>
        <w:t>O</w:t>
      </w:r>
      <w:r w:rsidRPr="00492641">
        <w:rPr>
          <w:rFonts w:ascii="Arial" w:hAnsi="Arial" w:cs="Arial"/>
          <w:b/>
          <w:u w:val="single"/>
        </w:rPr>
        <w:t>SCH</w:t>
      </w:r>
    </w:p>
    <w:p w:rsidR="005C6227" w:rsidRDefault="005C6227" w:rsidP="005C62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I</w:t>
      </w:r>
      <w:r w:rsidRPr="005B02D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mportant notice to families - </w:t>
      </w:r>
      <w:r w:rsidRPr="005B02D7">
        <w:rPr>
          <w:rFonts w:ascii="Arial" w:hAnsi="Arial" w:cs="Arial"/>
          <w:sz w:val="20"/>
          <w:szCs w:val="20"/>
        </w:rPr>
        <w:t xml:space="preserve">A continuing issue is that families are having difficulty navigating the </w:t>
      </w:r>
      <w:proofErr w:type="spellStart"/>
      <w:r w:rsidRPr="005B02D7">
        <w:rPr>
          <w:rFonts w:ascii="Arial" w:hAnsi="Arial" w:cs="Arial"/>
          <w:sz w:val="20"/>
          <w:szCs w:val="20"/>
        </w:rPr>
        <w:t>MyGov</w:t>
      </w:r>
      <w:proofErr w:type="spellEnd"/>
      <w:r w:rsidRPr="005B02D7">
        <w:rPr>
          <w:rFonts w:ascii="Arial" w:hAnsi="Arial" w:cs="Arial"/>
          <w:sz w:val="20"/>
          <w:szCs w:val="20"/>
        </w:rPr>
        <w:t xml:space="preserve"> app to approve enrolments. This means that CCS will not be applied to their OSHC account, and they are effectively paying </w:t>
      </w:r>
      <w:r w:rsidRPr="005B02D7">
        <w:rPr>
          <w:rFonts w:ascii="Arial" w:hAnsi="Arial" w:cs="Arial"/>
          <w:sz w:val="20"/>
          <w:szCs w:val="20"/>
        </w:rPr>
        <w:lastRenderedPageBreak/>
        <w:t>full fee. To assist, the government has supplied a guide (with pictures!) that you can send on to families by following this link:</w:t>
      </w:r>
    </w:p>
    <w:p w:rsidR="005C6227" w:rsidRDefault="006B14D7" w:rsidP="005C6227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5C6227" w:rsidRPr="005B02D7">
          <w:rPr>
            <w:rStyle w:val="Hyperlink"/>
            <w:rFonts w:ascii="Arial" w:hAnsi="Arial" w:cs="Arial"/>
            <w:sz w:val="20"/>
            <w:szCs w:val="20"/>
          </w:rPr>
          <w:t>https://www.humanservices.gov.au/individuals/online-help/centrelink/confirm-your-childs-enrolment-details-child-care-subsidy</w:t>
        </w:r>
      </w:hyperlink>
    </w:p>
    <w:p w:rsidR="005C6227" w:rsidRDefault="005C6227" w:rsidP="005C6227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</w:p>
    <w:p w:rsidR="005C6227" w:rsidRDefault="005C6227" w:rsidP="005C622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5B02D7">
        <w:rPr>
          <w:rFonts w:ascii="Arial" w:hAnsi="Arial" w:cs="Arial"/>
          <w:sz w:val="20"/>
          <w:szCs w:val="20"/>
          <w:lang w:val="en-US"/>
        </w:rPr>
        <w:t xml:space="preserve">f you are interested in enrolling your child at this service, our number is 0429 311 579 or email us at </w:t>
      </w:r>
      <w:hyperlink r:id="rId12" w:history="1">
        <w:r w:rsidRPr="005B02D7">
          <w:rPr>
            <w:rStyle w:val="Hyperlink"/>
            <w:rFonts w:ascii="Arial" w:hAnsi="Arial" w:cs="Arial"/>
            <w:sz w:val="20"/>
            <w:szCs w:val="20"/>
            <w:lang w:val="en-US"/>
          </w:rPr>
          <w:t>ENM_OSHC@rok.catholic.edu.au</w:t>
        </w:r>
      </w:hyperlink>
      <w:r w:rsidRPr="005B02D7">
        <w:rPr>
          <w:rFonts w:ascii="Arial" w:hAnsi="Arial" w:cs="Arial"/>
          <w:sz w:val="20"/>
          <w:szCs w:val="20"/>
          <w:lang w:val="en-US"/>
        </w:rPr>
        <w:t>.</w:t>
      </w:r>
    </w:p>
    <w:p w:rsidR="00D43A7D" w:rsidRPr="005D65D2" w:rsidRDefault="00D43A7D" w:rsidP="00D43A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D65D2">
        <w:rPr>
          <w:rFonts w:ascii="Arial" w:hAnsi="Arial" w:cs="Arial"/>
          <w:sz w:val="20"/>
          <w:szCs w:val="20"/>
        </w:rPr>
        <w:t>Lauren Gossweiler</w:t>
      </w:r>
    </w:p>
    <w:p w:rsidR="00D43A7D" w:rsidRDefault="00D43A7D" w:rsidP="00D43A7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D65D2">
        <w:rPr>
          <w:rFonts w:ascii="Arial" w:hAnsi="Arial" w:cs="Arial"/>
          <w:sz w:val="20"/>
          <w:szCs w:val="20"/>
        </w:rPr>
        <w:t>Emmanuel OSHC Coordinator</w:t>
      </w:r>
    </w:p>
    <w:p w:rsidR="00906650" w:rsidRPr="00906650" w:rsidRDefault="00906650" w:rsidP="00906650">
      <w:pPr>
        <w:rPr>
          <w:rFonts w:ascii="Arial" w:hAnsi="Arial" w:cs="Arial"/>
          <w:b/>
          <w:bCs/>
          <w:u w:val="single"/>
        </w:rPr>
      </w:pPr>
    </w:p>
    <w:p w:rsidR="009F39E4" w:rsidRDefault="009F39E4" w:rsidP="0002365B">
      <w:pPr>
        <w:spacing w:after="0"/>
        <w:jc w:val="both"/>
        <w:rPr>
          <w:rFonts w:ascii="Arial" w:hAnsi="Arial" w:cs="Arial"/>
          <w:b/>
          <w:u w:val="single"/>
        </w:rPr>
        <w:sectPr w:rsidR="009F39E4" w:rsidSect="0087097D">
          <w:headerReference w:type="default" r:id="rId13"/>
          <w:type w:val="continuous"/>
          <w:pgSz w:w="11906" w:h="16838" w:code="9"/>
          <w:pgMar w:top="0" w:right="709" w:bottom="993" w:left="709" w:header="709" w:footer="709" w:gutter="0"/>
          <w:cols w:sep="1" w:space="720"/>
          <w:titlePg/>
          <w:docGrid w:linePitch="360"/>
        </w:sectPr>
      </w:pPr>
    </w:p>
    <w:p w:rsidR="00C02AD3" w:rsidRDefault="00C02AD3">
      <w:pPr>
        <w:rPr>
          <w:rFonts w:ascii="Arial" w:hAnsi="Arial" w:cs="Arial"/>
          <w:b/>
          <w:u w:val="single"/>
        </w:rPr>
      </w:pPr>
    </w:p>
    <w:p w:rsidR="00324716" w:rsidRPr="00781205" w:rsidRDefault="00324716" w:rsidP="009D7DBE">
      <w:pPr>
        <w:widowControl w:val="0"/>
        <w:spacing w:after="0" w:line="240" w:lineRule="auto"/>
        <w:ind w:right="-2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324716" w:rsidRPr="00781205" w:rsidSect="00D33260">
      <w:type w:val="continuous"/>
      <w:pgSz w:w="11906" w:h="16838" w:code="9"/>
      <w:pgMar w:top="340" w:right="709" w:bottom="992" w:left="709" w:header="709" w:footer="709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40" w:rsidRDefault="004F1740" w:rsidP="005D62C9">
      <w:pPr>
        <w:spacing w:after="0" w:line="240" w:lineRule="auto"/>
      </w:pPr>
      <w:r>
        <w:separator/>
      </w:r>
    </w:p>
  </w:endnote>
  <w:endnote w:type="continuationSeparator" w:id="0">
    <w:p w:rsidR="004F1740" w:rsidRDefault="004F1740" w:rsidP="005D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40" w:rsidRDefault="004F1740" w:rsidP="005D62C9">
      <w:pPr>
        <w:spacing w:after="0" w:line="240" w:lineRule="auto"/>
      </w:pPr>
      <w:r>
        <w:separator/>
      </w:r>
    </w:p>
  </w:footnote>
  <w:footnote w:type="continuationSeparator" w:id="0">
    <w:p w:rsidR="004F1740" w:rsidRDefault="004F1740" w:rsidP="005D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40" w:rsidRDefault="004F174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9C78A1A" wp14:editId="1709CABC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43800" cy="10674350"/>
          <wp:effectExtent l="0" t="0" r="0" b="0"/>
          <wp:wrapNone/>
          <wp:docPr id="14337" name="Picture 14337" descr="C:\Users\amy_jeffcoat\AppData\Local\Microsoft\Windows\INetCache\Content.Word\EMMANUEL_Newsletter_A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y_jeffcoat\AppData\Local\Microsoft\Windows\INetCache\Content.Word\EMMANUEL_Newsletter_A3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40" w:rsidRDefault="004F1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40" w:rsidRPr="00B976E2" w:rsidRDefault="004F1740" w:rsidP="004F1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9E34ED"/>
    <w:multiLevelType w:val="hybridMultilevel"/>
    <w:tmpl w:val="41085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2FF"/>
    <w:multiLevelType w:val="hybridMultilevel"/>
    <w:tmpl w:val="DCAE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6EC"/>
    <w:multiLevelType w:val="multilevel"/>
    <w:tmpl w:val="BAA85A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B5AF1"/>
    <w:multiLevelType w:val="multilevel"/>
    <w:tmpl w:val="1312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154B2"/>
    <w:multiLevelType w:val="hybridMultilevel"/>
    <w:tmpl w:val="FAE84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34BB"/>
    <w:multiLevelType w:val="hybridMultilevel"/>
    <w:tmpl w:val="4E7A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17DA"/>
    <w:multiLevelType w:val="hybridMultilevel"/>
    <w:tmpl w:val="63786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947B4"/>
    <w:multiLevelType w:val="hybridMultilevel"/>
    <w:tmpl w:val="28280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655"/>
    <w:multiLevelType w:val="hybridMultilevel"/>
    <w:tmpl w:val="2E7EDC9A"/>
    <w:lvl w:ilvl="0" w:tplc="0B66A922">
      <w:numFmt w:val="bullet"/>
      <w:lvlText w:val="-"/>
      <w:lvlJc w:val="left"/>
      <w:pPr>
        <w:ind w:left="1545" w:hanging="825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11ED3"/>
    <w:multiLevelType w:val="hybridMultilevel"/>
    <w:tmpl w:val="09BE2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F66FD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 w15:restartNumberingAfterBreak="0">
    <w:nsid w:val="57021E5B"/>
    <w:multiLevelType w:val="hybridMultilevel"/>
    <w:tmpl w:val="7A8A9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A0B46"/>
    <w:multiLevelType w:val="hybridMultilevel"/>
    <w:tmpl w:val="735C12BA"/>
    <w:lvl w:ilvl="0" w:tplc="886AEB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B0BE8"/>
    <w:multiLevelType w:val="hybridMultilevel"/>
    <w:tmpl w:val="92EA9138"/>
    <w:lvl w:ilvl="0" w:tplc="886AEB46">
      <w:numFmt w:val="bullet"/>
      <w:lvlText w:val="•"/>
      <w:lvlJc w:val="left"/>
      <w:pPr>
        <w:ind w:left="376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5" w15:restartNumberingAfterBreak="0">
    <w:nsid w:val="73AE3DD4"/>
    <w:multiLevelType w:val="hybridMultilevel"/>
    <w:tmpl w:val="FA8677FA"/>
    <w:lvl w:ilvl="0" w:tplc="0B66A922">
      <w:numFmt w:val="bullet"/>
      <w:lvlText w:val="-"/>
      <w:lvlJc w:val="left"/>
      <w:pPr>
        <w:ind w:left="1185" w:hanging="825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09D"/>
    <w:multiLevelType w:val="hybridMultilevel"/>
    <w:tmpl w:val="5830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32583"/>
    <w:multiLevelType w:val="hybridMultilevel"/>
    <w:tmpl w:val="1CA661F2"/>
    <w:lvl w:ilvl="0" w:tplc="06D0C166">
      <w:start w:val="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12">
    <w:abstractNumId w:val="11"/>
  </w:num>
  <w:num w:numId="13">
    <w:abstractNumId w:val="5"/>
  </w:num>
  <w:num w:numId="14">
    <w:abstractNumId w:val="12"/>
  </w:num>
  <w:num w:numId="15">
    <w:abstractNumId w:val="1"/>
  </w:num>
  <w:num w:numId="16">
    <w:abstractNumId w:val="6"/>
  </w:num>
  <w:num w:numId="17">
    <w:abstractNumId w:val="10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9"/>
    <w:rsid w:val="00000197"/>
    <w:rsid w:val="00000DFE"/>
    <w:rsid w:val="00001233"/>
    <w:rsid w:val="00002552"/>
    <w:rsid w:val="00004203"/>
    <w:rsid w:val="00005001"/>
    <w:rsid w:val="00005B7A"/>
    <w:rsid w:val="00012FAC"/>
    <w:rsid w:val="000152C3"/>
    <w:rsid w:val="000206D0"/>
    <w:rsid w:val="0002365B"/>
    <w:rsid w:val="000262C8"/>
    <w:rsid w:val="00030771"/>
    <w:rsid w:val="0003106B"/>
    <w:rsid w:val="000369B1"/>
    <w:rsid w:val="000375B3"/>
    <w:rsid w:val="00042EE6"/>
    <w:rsid w:val="00043C1F"/>
    <w:rsid w:val="00044DE2"/>
    <w:rsid w:val="00050187"/>
    <w:rsid w:val="0005393E"/>
    <w:rsid w:val="0005691C"/>
    <w:rsid w:val="00056AD1"/>
    <w:rsid w:val="00063C48"/>
    <w:rsid w:val="00076195"/>
    <w:rsid w:val="00076F29"/>
    <w:rsid w:val="0008187B"/>
    <w:rsid w:val="00085622"/>
    <w:rsid w:val="00093D77"/>
    <w:rsid w:val="000A0B63"/>
    <w:rsid w:val="000B223F"/>
    <w:rsid w:val="000B3611"/>
    <w:rsid w:val="000B5C0D"/>
    <w:rsid w:val="000B68F0"/>
    <w:rsid w:val="000C6360"/>
    <w:rsid w:val="000C7F35"/>
    <w:rsid w:val="000D371C"/>
    <w:rsid w:val="000D48E4"/>
    <w:rsid w:val="000D7D72"/>
    <w:rsid w:val="000E4298"/>
    <w:rsid w:val="000E4B70"/>
    <w:rsid w:val="000F1BC9"/>
    <w:rsid w:val="000F551A"/>
    <w:rsid w:val="000F5856"/>
    <w:rsid w:val="0010065E"/>
    <w:rsid w:val="0010134E"/>
    <w:rsid w:val="00101806"/>
    <w:rsid w:val="00102A51"/>
    <w:rsid w:val="001037B0"/>
    <w:rsid w:val="00103AF5"/>
    <w:rsid w:val="00103D05"/>
    <w:rsid w:val="00106750"/>
    <w:rsid w:val="00113C98"/>
    <w:rsid w:val="00116ABE"/>
    <w:rsid w:val="00120666"/>
    <w:rsid w:val="001246B9"/>
    <w:rsid w:val="00135A8C"/>
    <w:rsid w:val="00143B08"/>
    <w:rsid w:val="00146EF5"/>
    <w:rsid w:val="00157C01"/>
    <w:rsid w:val="001626E0"/>
    <w:rsid w:val="00162FD0"/>
    <w:rsid w:val="00164A0A"/>
    <w:rsid w:val="00167641"/>
    <w:rsid w:val="00170064"/>
    <w:rsid w:val="001768E7"/>
    <w:rsid w:val="0018389D"/>
    <w:rsid w:val="0018441D"/>
    <w:rsid w:val="00185534"/>
    <w:rsid w:val="001A1881"/>
    <w:rsid w:val="001A75F6"/>
    <w:rsid w:val="001B115C"/>
    <w:rsid w:val="001B69D8"/>
    <w:rsid w:val="001C2C52"/>
    <w:rsid w:val="001C3EC4"/>
    <w:rsid w:val="001D1583"/>
    <w:rsid w:val="001D2093"/>
    <w:rsid w:val="001D4C3E"/>
    <w:rsid w:val="001D7D2E"/>
    <w:rsid w:val="001F09B2"/>
    <w:rsid w:val="001F10E9"/>
    <w:rsid w:val="001F3CC2"/>
    <w:rsid w:val="001F7882"/>
    <w:rsid w:val="002049F7"/>
    <w:rsid w:val="002134C5"/>
    <w:rsid w:val="00216F49"/>
    <w:rsid w:val="00226D66"/>
    <w:rsid w:val="00234A31"/>
    <w:rsid w:val="00245B88"/>
    <w:rsid w:val="00245C2C"/>
    <w:rsid w:val="00246EFB"/>
    <w:rsid w:val="00247DAD"/>
    <w:rsid w:val="00253556"/>
    <w:rsid w:val="00253F38"/>
    <w:rsid w:val="002547A7"/>
    <w:rsid w:val="00263D83"/>
    <w:rsid w:val="00266406"/>
    <w:rsid w:val="0027088D"/>
    <w:rsid w:val="00271791"/>
    <w:rsid w:val="002721E3"/>
    <w:rsid w:val="00272B42"/>
    <w:rsid w:val="00272D73"/>
    <w:rsid w:val="00276460"/>
    <w:rsid w:val="002774C6"/>
    <w:rsid w:val="0028059A"/>
    <w:rsid w:val="00283195"/>
    <w:rsid w:val="00286353"/>
    <w:rsid w:val="0029429D"/>
    <w:rsid w:val="002A54DC"/>
    <w:rsid w:val="002A6F5E"/>
    <w:rsid w:val="002B1DF6"/>
    <w:rsid w:val="002B1F4D"/>
    <w:rsid w:val="002B3012"/>
    <w:rsid w:val="002B4ACA"/>
    <w:rsid w:val="002B7FCF"/>
    <w:rsid w:val="002C20EC"/>
    <w:rsid w:val="002C5FF4"/>
    <w:rsid w:val="002C62FD"/>
    <w:rsid w:val="002D2AF5"/>
    <w:rsid w:val="002E288A"/>
    <w:rsid w:val="002E2C9B"/>
    <w:rsid w:val="002E45BC"/>
    <w:rsid w:val="002E480D"/>
    <w:rsid w:val="002E7940"/>
    <w:rsid w:val="002F010F"/>
    <w:rsid w:val="002F41D4"/>
    <w:rsid w:val="00302089"/>
    <w:rsid w:val="003049AB"/>
    <w:rsid w:val="00315C73"/>
    <w:rsid w:val="00324716"/>
    <w:rsid w:val="0033255C"/>
    <w:rsid w:val="00332C99"/>
    <w:rsid w:val="003413DF"/>
    <w:rsid w:val="00347287"/>
    <w:rsid w:val="00351547"/>
    <w:rsid w:val="00355515"/>
    <w:rsid w:val="003605D9"/>
    <w:rsid w:val="00360C07"/>
    <w:rsid w:val="00364D82"/>
    <w:rsid w:val="003672EF"/>
    <w:rsid w:val="0037177F"/>
    <w:rsid w:val="0037188A"/>
    <w:rsid w:val="00374B85"/>
    <w:rsid w:val="00376FFA"/>
    <w:rsid w:val="0038610D"/>
    <w:rsid w:val="003901B5"/>
    <w:rsid w:val="003A151C"/>
    <w:rsid w:val="003A556A"/>
    <w:rsid w:val="003A5931"/>
    <w:rsid w:val="003B5321"/>
    <w:rsid w:val="003B5E80"/>
    <w:rsid w:val="003B7A09"/>
    <w:rsid w:val="003D6320"/>
    <w:rsid w:val="003E5F36"/>
    <w:rsid w:val="003E785E"/>
    <w:rsid w:val="003F02AF"/>
    <w:rsid w:val="003F1977"/>
    <w:rsid w:val="003F1CBF"/>
    <w:rsid w:val="003F326D"/>
    <w:rsid w:val="003F3A82"/>
    <w:rsid w:val="00401792"/>
    <w:rsid w:val="0040535E"/>
    <w:rsid w:val="00405D75"/>
    <w:rsid w:val="00410A14"/>
    <w:rsid w:val="00410D3E"/>
    <w:rsid w:val="004114EE"/>
    <w:rsid w:val="00411A62"/>
    <w:rsid w:val="00425BDE"/>
    <w:rsid w:val="00430CEB"/>
    <w:rsid w:val="00434EE7"/>
    <w:rsid w:val="00440E67"/>
    <w:rsid w:val="0044733C"/>
    <w:rsid w:val="004534C5"/>
    <w:rsid w:val="00454F3B"/>
    <w:rsid w:val="00456E59"/>
    <w:rsid w:val="00460C44"/>
    <w:rsid w:val="0046576F"/>
    <w:rsid w:val="00471616"/>
    <w:rsid w:val="004717D9"/>
    <w:rsid w:val="004739D3"/>
    <w:rsid w:val="00474C25"/>
    <w:rsid w:val="0047556F"/>
    <w:rsid w:val="0049623E"/>
    <w:rsid w:val="004A54F0"/>
    <w:rsid w:val="004B0ACA"/>
    <w:rsid w:val="004B1A25"/>
    <w:rsid w:val="004B3E43"/>
    <w:rsid w:val="004B49D9"/>
    <w:rsid w:val="004C4E6E"/>
    <w:rsid w:val="004C50AD"/>
    <w:rsid w:val="004D0C2E"/>
    <w:rsid w:val="004D27AB"/>
    <w:rsid w:val="004E74D9"/>
    <w:rsid w:val="004F1740"/>
    <w:rsid w:val="004F1E17"/>
    <w:rsid w:val="004F2677"/>
    <w:rsid w:val="004F2F1B"/>
    <w:rsid w:val="004F5270"/>
    <w:rsid w:val="004F708F"/>
    <w:rsid w:val="004F792A"/>
    <w:rsid w:val="00502F40"/>
    <w:rsid w:val="00503872"/>
    <w:rsid w:val="00504470"/>
    <w:rsid w:val="00506645"/>
    <w:rsid w:val="005116C8"/>
    <w:rsid w:val="005153D5"/>
    <w:rsid w:val="00515B92"/>
    <w:rsid w:val="00517EA5"/>
    <w:rsid w:val="005211B5"/>
    <w:rsid w:val="005214D6"/>
    <w:rsid w:val="005248CB"/>
    <w:rsid w:val="005261FD"/>
    <w:rsid w:val="00530893"/>
    <w:rsid w:val="00530C35"/>
    <w:rsid w:val="00533E46"/>
    <w:rsid w:val="005446AD"/>
    <w:rsid w:val="005458E3"/>
    <w:rsid w:val="00551724"/>
    <w:rsid w:val="0055343B"/>
    <w:rsid w:val="00556E21"/>
    <w:rsid w:val="00557C73"/>
    <w:rsid w:val="005630C5"/>
    <w:rsid w:val="005719FF"/>
    <w:rsid w:val="00572EF4"/>
    <w:rsid w:val="005772BF"/>
    <w:rsid w:val="00581613"/>
    <w:rsid w:val="0058207C"/>
    <w:rsid w:val="005851C4"/>
    <w:rsid w:val="0058718A"/>
    <w:rsid w:val="00587D99"/>
    <w:rsid w:val="00594137"/>
    <w:rsid w:val="00594A7C"/>
    <w:rsid w:val="00597A52"/>
    <w:rsid w:val="00597F6E"/>
    <w:rsid w:val="005A34B5"/>
    <w:rsid w:val="005A379F"/>
    <w:rsid w:val="005A69A0"/>
    <w:rsid w:val="005A7714"/>
    <w:rsid w:val="005B7E36"/>
    <w:rsid w:val="005C25F0"/>
    <w:rsid w:val="005C3C12"/>
    <w:rsid w:val="005C43B5"/>
    <w:rsid w:val="005C6227"/>
    <w:rsid w:val="005D06F5"/>
    <w:rsid w:val="005D36A0"/>
    <w:rsid w:val="005D62C9"/>
    <w:rsid w:val="005D65D2"/>
    <w:rsid w:val="005E260F"/>
    <w:rsid w:val="005E4F03"/>
    <w:rsid w:val="005E5937"/>
    <w:rsid w:val="005E68E5"/>
    <w:rsid w:val="005E6EE0"/>
    <w:rsid w:val="005E7CDD"/>
    <w:rsid w:val="005F0952"/>
    <w:rsid w:val="005F5126"/>
    <w:rsid w:val="005F7D08"/>
    <w:rsid w:val="00603E43"/>
    <w:rsid w:val="00605B27"/>
    <w:rsid w:val="0060782E"/>
    <w:rsid w:val="0061212D"/>
    <w:rsid w:val="006133A4"/>
    <w:rsid w:val="00617016"/>
    <w:rsid w:val="00621E71"/>
    <w:rsid w:val="00623D34"/>
    <w:rsid w:val="00625530"/>
    <w:rsid w:val="006318ED"/>
    <w:rsid w:val="00633A68"/>
    <w:rsid w:val="00635679"/>
    <w:rsid w:val="006439AC"/>
    <w:rsid w:val="00650225"/>
    <w:rsid w:val="0065068C"/>
    <w:rsid w:val="0065176A"/>
    <w:rsid w:val="00656445"/>
    <w:rsid w:val="00661642"/>
    <w:rsid w:val="00661A9A"/>
    <w:rsid w:val="00665E5E"/>
    <w:rsid w:val="006679B8"/>
    <w:rsid w:val="00672244"/>
    <w:rsid w:val="00675DEA"/>
    <w:rsid w:val="00695A37"/>
    <w:rsid w:val="006961C9"/>
    <w:rsid w:val="0069707A"/>
    <w:rsid w:val="006A04C3"/>
    <w:rsid w:val="006A29D0"/>
    <w:rsid w:val="006B14D7"/>
    <w:rsid w:val="006B6955"/>
    <w:rsid w:val="006C56D9"/>
    <w:rsid w:val="006C645E"/>
    <w:rsid w:val="006C7B19"/>
    <w:rsid w:val="006D1779"/>
    <w:rsid w:val="006D1EDF"/>
    <w:rsid w:val="006D549C"/>
    <w:rsid w:val="006D5C74"/>
    <w:rsid w:val="006E1EF7"/>
    <w:rsid w:val="006E508A"/>
    <w:rsid w:val="006E73BB"/>
    <w:rsid w:val="006F2D79"/>
    <w:rsid w:val="006F3B90"/>
    <w:rsid w:val="006F40E8"/>
    <w:rsid w:val="007007E2"/>
    <w:rsid w:val="00704C84"/>
    <w:rsid w:val="00704FA4"/>
    <w:rsid w:val="00705363"/>
    <w:rsid w:val="007128CD"/>
    <w:rsid w:val="007128F1"/>
    <w:rsid w:val="00716975"/>
    <w:rsid w:val="00716D6B"/>
    <w:rsid w:val="00717EDE"/>
    <w:rsid w:val="00720528"/>
    <w:rsid w:val="00727280"/>
    <w:rsid w:val="00732133"/>
    <w:rsid w:val="007323AE"/>
    <w:rsid w:val="00732D39"/>
    <w:rsid w:val="00740226"/>
    <w:rsid w:val="00740F93"/>
    <w:rsid w:val="007444C8"/>
    <w:rsid w:val="00745351"/>
    <w:rsid w:val="007610CE"/>
    <w:rsid w:val="00762745"/>
    <w:rsid w:val="00764553"/>
    <w:rsid w:val="007739CC"/>
    <w:rsid w:val="007747EF"/>
    <w:rsid w:val="00776475"/>
    <w:rsid w:val="00776ACF"/>
    <w:rsid w:val="00781205"/>
    <w:rsid w:val="00781BEF"/>
    <w:rsid w:val="007933F2"/>
    <w:rsid w:val="007972F9"/>
    <w:rsid w:val="007A0140"/>
    <w:rsid w:val="007A1AA1"/>
    <w:rsid w:val="007A21C5"/>
    <w:rsid w:val="007A49AB"/>
    <w:rsid w:val="007A5492"/>
    <w:rsid w:val="007B5A0C"/>
    <w:rsid w:val="007C1938"/>
    <w:rsid w:val="007C2AA7"/>
    <w:rsid w:val="007C413D"/>
    <w:rsid w:val="007D0743"/>
    <w:rsid w:val="007D4BBC"/>
    <w:rsid w:val="007E63A6"/>
    <w:rsid w:val="007F0A06"/>
    <w:rsid w:val="007F24DE"/>
    <w:rsid w:val="00804B5C"/>
    <w:rsid w:val="00807CC9"/>
    <w:rsid w:val="00810526"/>
    <w:rsid w:val="0081157C"/>
    <w:rsid w:val="00812BC4"/>
    <w:rsid w:val="008218C8"/>
    <w:rsid w:val="00826B19"/>
    <w:rsid w:val="00830350"/>
    <w:rsid w:val="00832393"/>
    <w:rsid w:val="00836029"/>
    <w:rsid w:val="008445C7"/>
    <w:rsid w:val="00846C45"/>
    <w:rsid w:val="008474DF"/>
    <w:rsid w:val="00851C44"/>
    <w:rsid w:val="00853F98"/>
    <w:rsid w:val="00855617"/>
    <w:rsid w:val="008609F2"/>
    <w:rsid w:val="00860BD7"/>
    <w:rsid w:val="008610FC"/>
    <w:rsid w:val="0086167D"/>
    <w:rsid w:val="00861D29"/>
    <w:rsid w:val="00863050"/>
    <w:rsid w:val="00864F34"/>
    <w:rsid w:val="0087097D"/>
    <w:rsid w:val="008803DD"/>
    <w:rsid w:val="00881A58"/>
    <w:rsid w:val="00890C49"/>
    <w:rsid w:val="008968DE"/>
    <w:rsid w:val="008A4D24"/>
    <w:rsid w:val="008B4686"/>
    <w:rsid w:val="008D0CA4"/>
    <w:rsid w:val="008D19E0"/>
    <w:rsid w:val="008D41CD"/>
    <w:rsid w:val="008D4EC7"/>
    <w:rsid w:val="008D57BE"/>
    <w:rsid w:val="008E109E"/>
    <w:rsid w:val="008E2039"/>
    <w:rsid w:val="008E22DA"/>
    <w:rsid w:val="008E46CF"/>
    <w:rsid w:val="008E472D"/>
    <w:rsid w:val="008E545B"/>
    <w:rsid w:val="008F08DF"/>
    <w:rsid w:val="008F3FB2"/>
    <w:rsid w:val="00906650"/>
    <w:rsid w:val="009145DE"/>
    <w:rsid w:val="00915090"/>
    <w:rsid w:val="0091765D"/>
    <w:rsid w:val="00920E4C"/>
    <w:rsid w:val="00920E8F"/>
    <w:rsid w:val="00927AC2"/>
    <w:rsid w:val="009420C6"/>
    <w:rsid w:val="00942B2B"/>
    <w:rsid w:val="0094421A"/>
    <w:rsid w:val="00946EC2"/>
    <w:rsid w:val="00951E51"/>
    <w:rsid w:val="009533FE"/>
    <w:rsid w:val="00953A61"/>
    <w:rsid w:val="009575AB"/>
    <w:rsid w:val="00960532"/>
    <w:rsid w:val="00965C77"/>
    <w:rsid w:val="00972890"/>
    <w:rsid w:val="00976EDA"/>
    <w:rsid w:val="00977B17"/>
    <w:rsid w:val="00980A26"/>
    <w:rsid w:val="00984714"/>
    <w:rsid w:val="00991B84"/>
    <w:rsid w:val="0099331A"/>
    <w:rsid w:val="009A5B74"/>
    <w:rsid w:val="009B0F11"/>
    <w:rsid w:val="009B2D6F"/>
    <w:rsid w:val="009B5231"/>
    <w:rsid w:val="009C6A99"/>
    <w:rsid w:val="009C6BD9"/>
    <w:rsid w:val="009D6188"/>
    <w:rsid w:val="009D7836"/>
    <w:rsid w:val="009D7DBE"/>
    <w:rsid w:val="009E069B"/>
    <w:rsid w:val="009E482C"/>
    <w:rsid w:val="009F31EA"/>
    <w:rsid w:val="009F39E4"/>
    <w:rsid w:val="009F4863"/>
    <w:rsid w:val="009F4C46"/>
    <w:rsid w:val="009F6DC1"/>
    <w:rsid w:val="009F77A4"/>
    <w:rsid w:val="00A00044"/>
    <w:rsid w:val="00A07126"/>
    <w:rsid w:val="00A137D8"/>
    <w:rsid w:val="00A1506F"/>
    <w:rsid w:val="00A1620A"/>
    <w:rsid w:val="00A1774B"/>
    <w:rsid w:val="00A20C31"/>
    <w:rsid w:val="00A2223F"/>
    <w:rsid w:val="00A24809"/>
    <w:rsid w:val="00A26E1A"/>
    <w:rsid w:val="00A27541"/>
    <w:rsid w:val="00A340C1"/>
    <w:rsid w:val="00A4360D"/>
    <w:rsid w:val="00A5557E"/>
    <w:rsid w:val="00A55DAC"/>
    <w:rsid w:val="00A614D6"/>
    <w:rsid w:val="00A63DEE"/>
    <w:rsid w:val="00A63E8D"/>
    <w:rsid w:val="00A6790A"/>
    <w:rsid w:val="00A72D1A"/>
    <w:rsid w:val="00A737A8"/>
    <w:rsid w:val="00A757FA"/>
    <w:rsid w:val="00A77DC8"/>
    <w:rsid w:val="00A84E94"/>
    <w:rsid w:val="00A86410"/>
    <w:rsid w:val="00A87F68"/>
    <w:rsid w:val="00A92973"/>
    <w:rsid w:val="00A93CD3"/>
    <w:rsid w:val="00A9599A"/>
    <w:rsid w:val="00A97804"/>
    <w:rsid w:val="00AA3398"/>
    <w:rsid w:val="00AA620C"/>
    <w:rsid w:val="00AB4AC3"/>
    <w:rsid w:val="00AB7897"/>
    <w:rsid w:val="00AB78AA"/>
    <w:rsid w:val="00AC3029"/>
    <w:rsid w:val="00AC5497"/>
    <w:rsid w:val="00AD6914"/>
    <w:rsid w:val="00AD7F2B"/>
    <w:rsid w:val="00AE0D32"/>
    <w:rsid w:val="00AE1334"/>
    <w:rsid w:val="00AF22C4"/>
    <w:rsid w:val="00AF35CF"/>
    <w:rsid w:val="00AF41DD"/>
    <w:rsid w:val="00AF4BAD"/>
    <w:rsid w:val="00AF7983"/>
    <w:rsid w:val="00AF7EC2"/>
    <w:rsid w:val="00B00650"/>
    <w:rsid w:val="00B00ABD"/>
    <w:rsid w:val="00B01C28"/>
    <w:rsid w:val="00B06B76"/>
    <w:rsid w:val="00B13FC1"/>
    <w:rsid w:val="00B156B7"/>
    <w:rsid w:val="00B219CC"/>
    <w:rsid w:val="00B23B2B"/>
    <w:rsid w:val="00B25B2D"/>
    <w:rsid w:val="00B31986"/>
    <w:rsid w:val="00B31C43"/>
    <w:rsid w:val="00B325B8"/>
    <w:rsid w:val="00B3286F"/>
    <w:rsid w:val="00B45CA5"/>
    <w:rsid w:val="00B47077"/>
    <w:rsid w:val="00B50E31"/>
    <w:rsid w:val="00B51028"/>
    <w:rsid w:val="00B57FBC"/>
    <w:rsid w:val="00B62CBD"/>
    <w:rsid w:val="00B63849"/>
    <w:rsid w:val="00B7038C"/>
    <w:rsid w:val="00B72A86"/>
    <w:rsid w:val="00B8223E"/>
    <w:rsid w:val="00B831B2"/>
    <w:rsid w:val="00B859FD"/>
    <w:rsid w:val="00B90782"/>
    <w:rsid w:val="00B97747"/>
    <w:rsid w:val="00B97C3C"/>
    <w:rsid w:val="00BA1600"/>
    <w:rsid w:val="00BA254B"/>
    <w:rsid w:val="00BA2FD0"/>
    <w:rsid w:val="00BA7874"/>
    <w:rsid w:val="00BB18A6"/>
    <w:rsid w:val="00BB24E8"/>
    <w:rsid w:val="00BB2904"/>
    <w:rsid w:val="00BB45DD"/>
    <w:rsid w:val="00BB4B5C"/>
    <w:rsid w:val="00BB595A"/>
    <w:rsid w:val="00BB5CBD"/>
    <w:rsid w:val="00BD0D22"/>
    <w:rsid w:val="00BD4095"/>
    <w:rsid w:val="00BE19FA"/>
    <w:rsid w:val="00BE6F1C"/>
    <w:rsid w:val="00BF0486"/>
    <w:rsid w:val="00BF125F"/>
    <w:rsid w:val="00BF5C16"/>
    <w:rsid w:val="00BF62DF"/>
    <w:rsid w:val="00C01FA0"/>
    <w:rsid w:val="00C02AD3"/>
    <w:rsid w:val="00C0387C"/>
    <w:rsid w:val="00C07DC6"/>
    <w:rsid w:val="00C11B45"/>
    <w:rsid w:val="00C12662"/>
    <w:rsid w:val="00C13FE9"/>
    <w:rsid w:val="00C1539C"/>
    <w:rsid w:val="00C15AA5"/>
    <w:rsid w:val="00C1669D"/>
    <w:rsid w:val="00C16815"/>
    <w:rsid w:val="00C17265"/>
    <w:rsid w:val="00C17907"/>
    <w:rsid w:val="00C204EA"/>
    <w:rsid w:val="00C2056B"/>
    <w:rsid w:val="00C245A1"/>
    <w:rsid w:val="00C33429"/>
    <w:rsid w:val="00C401CE"/>
    <w:rsid w:val="00C43B49"/>
    <w:rsid w:val="00C4691B"/>
    <w:rsid w:val="00C46996"/>
    <w:rsid w:val="00C530FB"/>
    <w:rsid w:val="00C54B06"/>
    <w:rsid w:val="00C54F46"/>
    <w:rsid w:val="00C56962"/>
    <w:rsid w:val="00C56C54"/>
    <w:rsid w:val="00C613C6"/>
    <w:rsid w:val="00C62300"/>
    <w:rsid w:val="00C723FF"/>
    <w:rsid w:val="00C72989"/>
    <w:rsid w:val="00C7439D"/>
    <w:rsid w:val="00C744E6"/>
    <w:rsid w:val="00C750E7"/>
    <w:rsid w:val="00C80675"/>
    <w:rsid w:val="00C86236"/>
    <w:rsid w:val="00C942F8"/>
    <w:rsid w:val="00C9460F"/>
    <w:rsid w:val="00C95DFD"/>
    <w:rsid w:val="00C9604A"/>
    <w:rsid w:val="00CA3924"/>
    <w:rsid w:val="00CB0D8D"/>
    <w:rsid w:val="00CB1BC4"/>
    <w:rsid w:val="00CB1E18"/>
    <w:rsid w:val="00CB232F"/>
    <w:rsid w:val="00CD02E0"/>
    <w:rsid w:val="00CD7D06"/>
    <w:rsid w:val="00CE1AED"/>
    <w:rsid w:val="00CE502B"/>
    <w:rsid w:val="00CF01B9"/>
    <w:rsid w:val="00CF19C8"/>
    <w:rsid w:val="00CF618D"/>
    <w:rsid w:val="00CF71C7"/>
    <w:rsid w:val="00CF77FF"/>
    <w:rsid w:val="00D00219"/>
    <w:rsid w:val="00D019A0"/>
    <w:rsid w:val="00D041F5"/>
    <w:rsid w:val="00D1153D"/>
    <w:rsid w:val="00D13108"/>
    <w:rsid w:val="00D17F33"/>
    <w:rsid w:val="00D21021"/>
    <w:rsid w:val="00D21E7F"/>
    <w:rsid w:val="00D22953"/>
    <w:rsid w:val="00D22D87"/>
    <w:rsid w:val="00D238AC"/>
    <w:rsid w:val="00D2408F"/>
    <w:rsid w:val="00D24246"/>
    <w:rsid w:val="00D33260"/>
    <w:rsid w:val="00D363BD"/>
    <w:rsid w:val="00D3697F"/>
    <w:rsid w:val="00D43A7D"/>
    <w:rsid w:val="00D44310"/>
    <w:rsid w:val="00D47423"/>
    <w:rsid w:val="00D559DD"/>
    <w:rsid w:val="00D714AB"/>
    <w:rsid w:val="00D74447"/>
    <w:rsid w:val="00D74565"/>
    <w:rsid w:val="00D768C0"/>
    <w:rsid w:val="00D76F62"/>
    <w:rsid w:val="00D827C6"/>
    <w:rsid w:val="00D84E84"/>
    <w:rsid w:val="00D91E13"/>
    <w:rsid w:val="00DA0A4F"/>
    <w:rsid w:val="00DA1711"/>
    <w:rsid w:val="00DA4C4B"/>
    <w:rsid w:val="00DC084D"/>
    <w:rsid w:val="00DC3328"/>
    <w:rsid w:val="00DC47B1"/>
    <w:rsid w:val="00DC4EEE"/>
    <w:rsid w:val="00DD2577"/>
    <w:rsid w:val="00DD6A8E"/>
    <w:rsid w:val="00DD6FC0"/>
    <w:rsid w:val="00DD74EA"/>
    <w:rsid w:val="00DE422B"/>
    <w:rsid w:val="00E02979"/>
    <w:rsid w:val="00E04BFB"/>
    <w:rsid w:val="00E05217"/>
    <w:rsid w:val="00E07672"/>
    <w:rsid w:val="00E130BB"/>
    <w:rsid w:val="00E2237F"/>
    <w:rsid w:val="00E31D78"/>
    <w:rsid w:val="00E32531"/>
    <w:rsid w:val="00E34B4A"/>
    <w:rsid w:val="00E353FD"/>
    <w:rsid w:val="00E37584"/>
    <w:rsid w:val="00E37F05"/>
    <w:rsid w:val="00E42AB2"/>
    <w:rsid w:val="00E52FED"/>
    <w:rsid w:val="00E53E80"/>
    <w:rsid w:val="00E540A9"/>
    <w:rsid w:val="00E54E1D"/>
    <w:rsid w:val="00E64BCB"/>
    <w:rsid w:val="00E67DCF"/>
    <w:rsid w:val="00E71967"/>
    <w:rsid w:val="00E7406F"/>
    <w:rsid w:val="00E77622"/>
    <w:rsid w:val="00E8405A"/>
    <w:rsid w:val="00E857F2"/>
    <w:rsid w:val="00E90F81"/>
    <w:rsid w:val="00E9255A"/>
    <w:rsid w:val="00E96EC7"/>
    <w:rsid w:val="00EA2253"/>
    <w:rsid w:val="00EA7D40"/>
    <w:rsid w:val="00EB160D"/>
    <w:rsid w:val="00EB1FC6"/>
    <w:rsid w:val="00EB37CF"/>
    <w:rsid w:val="00EC1A9B"/>
    <w:rsid w:val="00ED01F4"/>
    <w:rsid w:val="00EE21B2"/>
    <w:rsid w:val="00EF2499"/>
    <w:rsid w:val="00EF6003"/>
    <w:rsid w:val="00EF6774"/>
    <w:rsid w:val="00F01730"/>
    <w:rsid w:val="00F100F6"/>
    <w:rsid w:val="00F11A5D"/>
    <w:rsid w:val="00F12667"/>
    <w:rsid w:val="00F1699C"/>
    <w:rsid w:val="00F17303"/>
    <w:rsid w:val="00F2244E"/>
    <w:rsid w:val="00F23538"/>
    <w:rsid w:val="00F2727F"/>
    <w:rsid w:val="00F33519"/>
    <w:rsid w:val="00F33761"/>
    <w:rsid w:val="00F33EDA"/>
    <w:rsid w:val="00F35721"/>
    <w:rsid w:val="00F40FB3"/>
    <w:rsid w:val="00F41CFD"/>
    <w:rsid w:val="00F44E5E"/>
    <w:rsid w:val="00F47588"/>
    <w:rsid w:val="00F53999"/>
    <w:rsid w:val="00F57A05"/>
    <w:rsid w:val="00F651D6"/>
    <w:rsid w:val="00F7029D"/>
    <w:rsid w:val="00F706C1"/>
    <w:rsid w:val="00F71A4F"/>
    <w:rsid w:val="00F71E69"/>
    <w:rsid w:val="00F77112"/>
    <w:rsid w:val="00F81185"/>
    <w:rsid w:val="00F81B7F"/>
    <w:rsid w:val="00F83F72"/>
    <w:rsid w:val="00F90B7A"/>
    <w:rsid w:val="00F916D4"/>
    <w:rsid w:val="00F930A1"/>
    <w:rsid w:val="00FA132B"/>
    <w:rsid w:val="00FA4C79"/>
    <w:rsid w:val="00FB4FB4"/>
    <w:rsid w:val="00FB63D2"/>
    <w:rsid w:val="00FB7D1F"/>
    <w:rsid w:val="00FC13D1"/>
    <w:rsid w:val="00FC2F09"/>
    <w:rsid w:val="00FC3972"/>
    <w:rsid w:val="00FC3A09"/>
    <w:rsid w:val="00FD1897"/>
    <w:rsid w:val="00FE325A"/>
    <w:rsid w:val="00FE3280"/>
    <w:rsid w:val="00FE64A5"/>
    <w:rsid w:val="00FF0C14"/>
    <w:rsid w:val="00FF142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2C99B57A"/>
  <w15:chartTrackingRefBased/>
  <w15:docId w15:val="{4307F0E0-FA5C-4CDE-93A1-196D3234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3F98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unhideWhenUsed/>
    <w:qFormat/>
    <w:rsid w:val="00853F98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C9"/>
  </w:style>
  <w:style w:type="paragraph" w:styleId="Footer">
    <w:name w:val="footer"/>
    <w:basedOn w:val="Normal"/>
    <w:link w:val="FooterChar"/>
    <w:uiPriority w:val="99"/>
    <w:unhideWhenUsed/>
    <w:rsid w:val="005D6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C9"/>
  </w:style>
  <w:style w:type="character" w:styleId="Hyperlink">
    <w:name w:val="Hyperlink"/>
    <w:basedOn w:val="DefaultParagraphFont"/>
    <w:uiPriority w:val="99"/>
    <w:unhideWhenUsed/>
    <w:rsid w:val="005816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7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38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384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B6384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114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14EE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156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A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3F98"/>
    <w:rPr>
      <w:rFonts w:ascii="Times New Roman" w:hAnsi="Times New Roman" w:cs="Times New Roman"/>
      <w:b/>
      <w:bCs/>
      <w:kern w:val="36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53F98"/>
    <w:rPr>
      <w:rFonts w:ascii="Times New Roman" w:hAnsi="Times New Roman" w:cs="Times New Roman"/>
      <w:b/>
      <w:bCs/>
      <w:sz w:val="28"/>
      <w:szCs w:val="28"/>
      <w:lang w:eastAsia="en-AU"/>
    </w:rPr>
  </w:style>
  <w:style w:type="character" w:styleId="Strong">
    <w:name w:val="Strong"/>
    <w:basedOn w:val="DefaultParagraphFont"/>
    <w:uiPriority w:val="22"/>
    <w:qFormat/>
    <w:rsid w:val="00DA4C4B"/>
    <w:rPr>
      <w:b/>
      <w:bCs/>
    </w:rPr>
  </w:style>
  <w:style w:type="paragraph" w:customStyle="1" w:styleId="Default">
    <w:name w:val="Default"/>
    <w:rsid w:val="006970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normal0020tablechar">
    <w:name w:val="normal_0020table__char"/>
    <w:basedOn w:val="DefaultParagraphFont"/>
    <w:rsid w:val="00F2727F"/>
  </w:style>
  <w:style w:type="paragraph" w:customStyle="1" w:styleId="normal0020table">
    <w:name w:val="normal_0020table"/>
    <w:basedOn w:val="Normal"/>
    <w:rsid w:val="00D7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">
    <w:name w:val="para"/>
    <w:basedOn w:val="Normal"/>
    <w:rsid w:val="0079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0020grid">
    <w:name w:val="table_0020grid"/>
    <w:basedOn w:val="Normal"/>
    <w:rsid w:val="0024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247DAD"/>
    <w:pPr>
      <w:spacing w:after="60" w:line="240" w:lineRule="auto"/>
    </w:pPr>
    <w:rPr>
      <w:rFonts w:ascii=".SF UI Text" w:hAnsi=".SF UI Text" w:cs="Times New Roman"/>
      <w:color w:val="454545"/>
      <w:sz w:val="29"/>
      <w:szCs w:val="29"/>
      <w:lang w:eastAsia="en-AU"/>
    </w:rPr>
  </w:style>
  <w:style w:type="character" w:customStyle="1" w:styleId="s2">
    <w:name w:val="s2"/>
    <w:basedOn w:val="DefaultParagraphFont"/>
    <w:rsid w:val="00247DA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Emphasis">
    <w:name w:val="Emphasis"/>
    <w:basedOn w:val="DefaultParagraphFont"/>
    <w:uiPriority w:val="20"/>
    <w:qFormat/>
    <w:rsid w:val="009F77A4"/>
    <w:rPr>
      <w:i/>
      <w:iCs/>
      <w:vanish/>
      <w:webHidden w:val="0"/>
      <w:specVanish w:val="0"/>
    </w:rPr>
  </w:style>
  <w:style w:type="paragraph" w:styleId="BlockText">
    <w:name w:val="Block Text"/>
    <w:basedOn w:val="Normal"/>
    <w:rsid w:val="0086167D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  <w:lang w:eastAsia="en-AU"/>
    </w:rPr>
  </w:style>
  <w:style w:type="character" w:customStyle="1" w:styleId="apple-converted-space">
    <w:name w:val="apple-converted-space"/>
    <w:basedOn w:val="DefaultParagraphFont"/>
    <w:rsid w:val="005248CB"/>
  </w:style>
  <w:style w:type="paragraph" w:customStyle="1" w:styleId="lectref">
    <w:name w:val="lect_ref"/>
    <w:basedOn w:val="Normal"/>
    <w:rsid w:val="003F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6">
    <w:name w:val="p6"/>
    <w:basedOn w:val="Normal"/>
    <w:rsid w:val="003F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able0020gridchar">
    <w:name w:val="table_0020grid__char"/>
    <w:basedOn w:val="DefaultParagraphFont"/>
    <w:rsid w:val="008609F2"/>
  </w:style>
  <w:style w:type="paragraph" w:styleId="BodyText2">
    <w:name w:val="Body Text 2"/>
    <w:basedOn w:val="Normal"/>
    <w:link w:val="BodyText2Char"/>
    <w:uiPriority w:val="99"/>
    <w:semiHidden/>
    <w:unhideWhenUsed/>
    <w:rsid w:val="006E1EF7"/>
    <w:pPr>
      <w:spacing w:after="0" w:line="240" w:lineRule="auto"/>
      <w:jc w:val="both"/>
    </w:pPr>
    <w:rPr>
      <w:rFonts w:ascii="CG Times" w:eastAsia="Times New Roman" w:hAnsi="CG Times" w:cs="CG Times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EF7"/>
    <w:rPr>
      <w:rFonts w:ascii="CG Times" w:eastAsia="Times New Roman" w:hAnsi="CG Times" w:cs="CG Times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00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065E"/>
  </w:style>
  <w:style w:type="paragraph" w:customStyle="1" w:styleId="summary">
    <w:name w:val="summary"/>
    <w:basedOn w:val="Normal"/>
    <w:rsid w:val="00C3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uiPriority w:val="35"/>
    <w:semiHidden/>
    <w:unhideWhenUsed/>
    <w:qFormat/>
    <w:rsid w:val="003A556A"/>
    <w:pPr>
      <w:spacing w:after="200" w:line="240" w:lineRule="auto"/>
    </w:pPr>
    <w:rPr>
      <w:rFonts w:ascii="Calibri" w:hAnsi="Calibri" w:cs="Calibri"/>
      <w:i/>
      <w:iCs/>
      <w:color w:val="44546A"/>
      <w:sz w:val="18"/>
      <w:szCs w:val="18"/>
    </w:rPr>
  </w:style>
  <w:style w:type="paragraph" w:customStyle="1" w:styleId="PortfolioBase">
    <w:name w:val="Portfolio_Base"/>
    <w:rsid w:val="0010134E"/>
    <w:pPr>
      <w:keepLines/>
      <w:spacing w:after="0" w:line="30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Normal1">
    <w:name w:val="Normal1"/>
    <w:basedOn w:val="Normal"/>
    <w:rsid w:val="001C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derline">
    <w:name w:val="underline"/>
    <w:rsid w:val="001C3EC4"/>
  </w:style>
  <w:style w:type="paragraph" w:customStyle="1" w:styleId="short">
    <w:name w:val="short"/>
    <w:basedOn w:val="Normal"/>
    <w:rsid w:val="003F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ld">
    <w:name w:val="bold"/>
    <w:basedOn w:val="DefaultParagraphFont"/>
    <w:rsid w:val="00000197"/>
  </w:style>
  <w:style w:type="character" w:customStyle="1" w:styleId="6qdm">
    <w:name w:val="_6qdm"/>
    <w:basedOn w:val="DefaultParagraphFont"/>
    <w:rsid w:val="00B50E31"/>
  </w:style>
  <w:style w:type="table" w:customStyle="1" w:styleId="TableGrid1">
    <w:name w:val="Table Grid1"/>
    <w:basedOn w:val="TableNormal"/>
    <w:next w:val="TableGrid"/>
    <w:uiPriority w:val="59"/>
    <w:rsid w:val="0060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930A1"/>
    <w:rPr>
      <w:i/>
      <w:iCs/>
      <w:color w:val="5B9BD5"/>
    </w:rPr>
  </w:style>
  <w:style w:type="character" w:customStyle="1" w:styleId="Heading3Char">
    <w:name w:val="Heading 3 Char"/>
    <w:basedOn w:val="DefaultParagraphFont"/>
    <w:link w:val="Heading3"/>
    <w:uiPriority w:val="9"/>
    <w:rsid w:val="005F0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9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M_OSHC@rok.cathol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manservices.gov.au/individuals/online-help/centrelink/confirm-your-childs-enrolment-details-child-care-subsid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3E4F-86CE-4F68-B618-9B16047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an Catholic Trust Corp. Diocese of Rockhampt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effcoat</dc:creator>
  <cp:keywords/>
  <dc:description/>
  <cp:lastModifiedBy>Delwyn Bertling</cp:lastModifiedBy>
  <cp:revision>4</cp:revision>
  <cp:lastPrinted>2019-04-04T01:51:00Z</cp:lastPrinted>
  <dcterms:created xsi:type="dcterms:W3CDTF">2019-04-26T05:17:00Z</dcterms:created>
  <dcterms:modified xsi:type="dcterms:W3CDTF">2019-04-26T05:36:00Z</dcterms:modified>
</cp:coreProperties>
</file>